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48F4273" w:rsidR="00793779" w:rsidRPr="00A1534A" w:rsidRDefault="00077BD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7A5BA1">
        <w:rPr>
          <w:rFonts w:ascii="Times New Roman" w:eastAsia="Times New Roman" w:hAnsi="Times New Roman" w:cs="Times New Roman"/>
          <w:sz w:val="24"/>
          <w:szCs w:val="24"/>
          <w:lang w:val="ru-RU"/>
        </w:rPr>
        <w:t>Шаронова А.А</w:t>
      </w:r>
      <w:r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, </w:t>
      </w:r>
      <w:r w:rsidRPr="007A5BA1">
        <w:rPr>
          <w:rFonts w:ascii="Times New Roman" w:eastAsia="Times New Roman" w:hAnsi="Times New Roman" w:cs="Times New Roman"/>
          <w:sz w:val="24"/>
          <w:szCs w:val="24"/>
          <w:lang w:val="ru-RU"/>
        </w:rPr>
        <w:t>Лебедев С.А., Старичков Н.Ю., Серегина Ю.А., Одинцова М.А.</w:t>
      </w:r>
      <w:r w:rsidR="0097783A"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>, Магазова Р.Р.</w:t>
      </w:r>
    </w:p>
    <w:p w14:paraId="00000002" w14:textId="77777777" w:rsidR="00793779" w:rsidRPr="007A5BA1" w:rsidRDefault="000B3E6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5BA1">
        <w:rPr>
          <w:rFonts w:ascii="Times New Roman" w:eastAsia="Times New Roman" w:hAnsi="Times New Roman" w:cs="Times New Roman"/>
          <w:sz w:val="24"/>
          <w:szCs w:val="24"/>
          <w:lang w:val="ru-RU"/>
        </w:rPr>
        <w:t>Фирма «1С», г. Москва</w:t>
      </w:r>
    </w:p>
    <w:p w14:paraId="00000003" w14:textId="77777777" w:rsidR="00793779" w:rsidRPr="007A5BA1" w:rsidRDefault="007937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white"/>
          <w:lang w:val="ru-RU"/>
        </w:rPr>
      </w:pPr>
    </w:p>
    <w:p w14:paraId="00000004" w14:textId="6956D638" w:rsidR="00793779" w:rsidRPr="00A1534A" w:rsidRDefault="00F40D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white"/>
          <w:lang w:val="ru-RU"/>
        </w:rPr>
      </w:pPr>
      <w:r w:rsidRPr="00A1534A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ru-RU"/>
        </w:rPr>
        <w:t xml:space="preserve">Взаимодействие партнерской сети </w:t>
      </w:r>
      <w:r w:rsidRPr="007A5BA1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ru-RU"/>
        </w:rPr>
        <w:t>С</w:t>
      </w:r>
      <w:r w:rsidRPr="00A1534A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ru-RU"/>
        </w:rPr>
        <w:t xml:space="preserve"> с высшим образованием</w:t>
      </w:r>
    </w:p>
    <w:p w14:paraId="00000005" w14:textId="77777777" w:rsidR="00793779" w:rsidRPr="007A5BA1" w:rsidRDefault="0079377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000006" w14:textId="08AAC25F" w:rsidR="00793779" w:rsidRPr="007A5BA1" w:rsidRDefault="00077BD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5BA1">
        <w:rPr>
          <w:rFonts w:ascii="Times New Roman" w:eastAsia="Times New Roman" w:hAnsi="Times New Roman" w:cs="Times New Roman"/>
          <w:sz w:val="24"/>
          <w:szCs w:val="24"/>
          <w:lang w:val="ru-RU"/>
        </w:rPr>
        <w:t>Sharonova A.A., Lebedev S.A., Starichkov N.Yu., Sereguina Yu.A., Odincova M.A.</w:t>
      </w:r>
      <w:r w:rsidR="0097783A" w:rsidRPr="007A5BA1">
        <w:rPr>
          <w:rFonts w:ascii="Times New Roman" w:eastAsia="Times New Roman" w:hAnsi="Times New Roman" w:cs="Times New Roman"/>
          <w:sz w:val="24"/>
          <w:szCs w:val="24"/>
          <w:lang w:val="ru-RU"/>
        </w:rPr>
        <w:t>, Magazova R.R.</w:t>
      </w:r>
    </w:p>
    <w:p w14:paraId="00000007" w14:textId="77777777" w:rsidR="00793779" w:rsidRPr="00676733" w:rsidRDefault="000B3E6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76733">
        <w:rPr>
          <w:rFonts w:ascii="Times New Roman" w:eastAsia="Times New Roman" w:hAnsi="Times New Roman" w:cs="Times New Roman"/>
          <w:sz w:val="24"/>
          <w:szCs w:val="24"/>
          <w:lang w:val="en-US"/>
        </w:rPr>
        <w:t>1C Company, Moscow</w:t>
      </w:r>
    </w:p>
    <w:p w14:paraId="00000008" w14:textId="77777777" w:rsidR="00793779" w:rsidRPr="00676733" w:rsidRDefault="000B3E6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767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6B297B81" w14:textId="15BAF6C6" w:rsidR="00D024D2" w:rsidRPr="007A5BA1" w:rsidRDefault="00F40DE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en-US"/>
        </w:rPr>
      </w:pPr>
      <w:r w:rsidRPr="007A5BA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</w:t>
      </w:r>
      <w:r w:rsidRPr="007A5BA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partner network</w:t>
      </w:r>
      <w:r w:rsidR="00BB5B2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’s</w:t>
      </w:r>
      <w:r w:rsidR="00D024D2" w:rsidRPr="007A5BA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7A5BA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interaction with </w:t>
      </w:r>
      <w:r w:rsidR="00BB5B2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niversities</w:t>
      </w:r>
    </w:p>
    <w:p w14:paraId="0000000A" w14:textId="77777777" w:rsidR="00793779" w:rsidRPr="007A5BA1" w:rsidRDefault="0079377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000000B" w14:textId="77777777" w:rsidR="00793779" w:rsidRPr="007A5BA1" w:rsidRDefault="000B3E6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5BA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ннотация</w:t>
      </w:r>
    </w:p>
    <w:p w14:paraId="0000000C" w14:textId="11844484" w:rsidR="00793779" w:rsidRPr="007A5BA1" w:rsidRDefault="00C1065C">
      <w:pPr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>В статье рассматривается</w:t>
      </w:r>
      <w:r w:rsidRPr="007A5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73C7F"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>партнерство</w:t>
      </w:r>
      <w:r w:rsidRPr="007A5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ндустрии 1С с вузами России, </w:t>
      </w:r>
      <w:r w:rsidR="00232105"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>при котором</w:t>
      </w:r>
      <w:r w:rsidRPr="007A5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ниверситеты интегрируют платформу «1С:Предприятие 8»</w:t>
      </w:r>
      <w:r w:rsidR="0097783A"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>, прикладные решения на ней и сервисы 1С</w:t>
      </w:r>
      <w:r w:rsidRPr="007A5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r w:rsidR="00232105"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тельные</w:t>
      </w:r>
      <w:r w:rsidRPr="007A5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граммы экономических</w:t>
      </w:r>
      <w:r w:rsidR="00A375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7A5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правленческих </w:t>
      </w:r>
      <w:r w:rsidR="00A37516">
        <w:rPr>
          <w:rFonts w:ascii="Times New Roman" w:eastAsia="Times New Roman" w:hAnsi="Times New Roman" w:cs="Times New Roman"/>
          <w:sz w:val="24"/>
          <w:szCs w:val="24"/>
          <w:lang w:val="ru-RU"/>
        </w:rPr>
        <w:t>и ИТ-</w:t>
      </w:r>
      <w:r w:rsidRPr="007A5BA1">
        <w:rPr>
          <w:rFonts w:ascii="Times New Roman" w:eastAsia="Times New Roman" w:hAnsi="Times New Roman" w:cs="Times New Roman"/>
          <w:sz w:val="24"/>
          <w:szCs w:val="24"/>
          <w:lang w:val="ru-RU"/>
        </w:rPr>
        <w:t>направлений</w:t>
      </w:r>
      <w:r w:rsidR="00D024D2"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дготовки</w:t>
      </w:r>
      <w:r w:rsidRPr="007A5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D024D2"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>получая от</w:t>
      </w:r>
      <w:r w:rsidRPr="007A5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7783A"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трудничества с </w:t>
      </w:r>
      <w:r w:rsidRPr="007A5BA1">
        <w:rPr>
          <w:rFonts w:ascii="Times New Roman" w:eastAsia="Times New Roman" w:hAnsi="Times New Roman" w:cs="Times New Roman"/>
          <w:sz w:val="24"/>
          <w:szCs w:val="24"/>
          <w:lang w:val="ru-RU"/>
        </w:rPr>
        <w:t>франчайзи-партн</w:t>
      </w:r>
      <w:r w:rsidR="000318D7"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7A5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97783A"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ми </w:t>
      </w:r>
      <w:r w:rsidRPr="007A5BA1">
        <w:rPr>
          <w:rFonts w:ascii="Times New Roman" w:eastAsia="Times New Roman" w:hAnsi="Times New Roman" w:cs="Times New Roman"/>
          <w:sz w:val="24"/>
          <w:szCs w:val="24"/>
          <w:lang w:val="ru-RU"/>
        </w:rPr>
        <w:t>актуальную экспертизу и практические кейсы</w:t>
      </w:r>
      <w:r w:rsidR="0097783A"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усиления практико</w:t>
      </w:r>
      <w:r w:rsidR="00F40DE6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97783A"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>ориентированной подготовки</w:t>
      </w:r>
      <w:r w:rsidR="00D024D2"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удентов и расширения их компетенций</w:t>
      </w:r>
      <w:r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7A5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0000000D" w14:textId="77777777" w:rsidR="00793779" w:rsidRPr="007A5BA1" w:rsidRDefault="00793779">
      <w:pPr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00000E" w14:textId="77777777" w:rsidR="00793779" w:rsidRPr="00676733" w:rsidRDefault="000B3E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6767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bstract</w:t>
      </w:r>
    </w:p>
    <w:p w14:paraId="457B5ADD" w14:textId="1D1CCBE2" w:rsidR="00D024D2" w:rsidRPr="00676733" w:rsidRDefault="00D024D2">
      <w:pPr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  <w:r w:rsidRPr="00F40D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article discusses the partnership between the 1C industry and Russian universities, where universities integrate the 1C:Enterprise 8 platform, </w:t>
      </w:r>
      <w:r w:rsidR="00FA4E14">
        <w:rPr>
          <w:rFonts w:ascii="Times New Roman" w:eastAsia="Times New Roman" w:hAnsi="Times New Roman" w:cs="Times New Roman"/>
          <w:sz w:val="24"/>
          <w:szCs w:val="24"/>
          <w:lang w:val="en-US"/>
        </w:rPr>
        <w:t>software products based on it</w:t>
      </w:r>
      <w:r w:rsidRPr="00F40D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and 1C services into their </w:t>
      </w:r>
      <w:r w:rsidR="00FA4E14" w:rsidRPr="00F40D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ducational programs </w:t>
      </w:r>
      <w:r w:rsidR="00FA4E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r </w:t>
      </w:r>
      <w:r w:rsidRPr="00F40D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T, economics, and management. </w:t>
      </w:r>
      <w:r w:rsidRPr="00676733">
        <w:rPr>
          <w:rFonts w:ascii="Times New Roman" w:eastAsia="Times New Roman" w:hAnsi="Times New Roman" w:cs="Times New Roman"/>
          <w:sz w:val="24"/>
          <w:szCs w:val="24"/>
          <w:lang w:val="en-US"/>
        </w:rPr>
        <w:t>By collaborating with franchise partner</w:t>
      </w:r>
      <w:r w:rsidR="00D238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mpanies</w:t>
      </w:r>
      <w:r w:rsidRPr="00676733">
        <w:rPr>
          <w:rFonts w:ascii="Times New Roman" w:eastAsia="Times New Roman" w:hAnsi="Times New Roman" w:cs="Times New Roman"/>
          <w:sz w:val="24"/>
          <w:szCs w:val="24"/>
          <w:lang w:val="en-US"/>
        </w:rPr>
        <w:t>, universities gain access to relevant expertise and practical case studies to enhance their students' hands-on training and expand their competencies.</w:t>
      </w:r>
    </w:p>
    <w:p w14:paraId="00000010" w14:textId="77777777" w:rsidR="00793779" w:rsidRPr="00676733" w:rsidRDefault="00793779">
      <w:pPr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</w:p>
    <w:p w14:paraId="44C31A18" w14:textId="1D1CC98C" w:rsidR="00F40DE6" w:rsidRDefault="000B3E64">
      <w:pPr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5BA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лючевые слова:</w:t>
      </w:r>
      <w:r w:rsidRPr="007A5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sdt>
        <w:sdtPr>
          <w:rPr>
            <w:lang w:val="ru-RU"/>
          </w:rPr>
          <w:tag w:val="goog_rdk_5"/>
          <w:id w:val="-640635782"/>
        </w:sdtPr>
        <w:sdtEndPr/>
        <w:sdtContent/>
      </w:sdt>
      <w:r w:rsidRPr="007A5BA1">
        <w:rPr>
          <w:rFonts w:ascii="Times New Roman" w:eastAsia="Times New Roman" w:hAnsi="Times New Roman" w:cs="Times New Roman"/>
          <w:sz w:val="24"/>
          <w:szCs w:val="24"/>
          <w:lang w:val="ru-RU"/>
        </w:rPr>
        <w:t>технологии</w:t>
      </w:r>
      <w:r w:rsidR="00F40D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7A5BA1">
        <w:rPr>
          <w:rFonts w:ascii="Times New Roman" w:eastAsia="Times New Roman" w:hAnsi="Times New Roman" w:cs="Times New Roman"/>
          <w:sz w:val="24"/>
          <w:szCs w:val="24"/>
          <w:lang w:val="ru-RU"/>
        </w:rPr>
        <w:t>решения</w:t>
      </w:r>
      <w:r w:rsidR="00F40DE6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7A5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С, </w:t>
      </w:r>
      <w:r w:rsidR="00D024D2"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тельны</w:t>
      </w:r>
      <w:r w:rsidR="00F40DE6">
        <w:rPr>
          <w:rFonts w:ascii="Times New Roman" w:eastAsia="Times New Roman" w:hAnsi="Times New Roman" w:cs="Times New Roman"/>
          <w:sz w:val="24"/>
          <w:szCs w:val="24"/>
          <w:lang w:val="ru-RU"/>
        </w:rPr>
        <w:t>й,</w:t>
      </w:r>
      <w:r w:rsidR="00D024D2"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граммы</w:t>
      </w:r>
      <w:r w:rsidRPr="007A5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D024D2"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>практико</w:t>
      </w:r>
      <w:r w:rsidR="00F40DE6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D024D2"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>ориентированн</w:t>
      </w:r>
      <w:r w:rsidR="00F40DE6">
        <w:rPr>
          <w:rFonts w:ascii="Times New Roman" w:eastAsia="Times New Roman" w:hAnsi="Times New Roman" w:cs="Times New Roman"/>
          <w:sz w:val="24"/>
          <w:szCs w:val="24"/>
          <w:lang w:val="ru-RU"/>
        </w:rPr>
        <w:t>ый,</w:t>
      </w:r>
      <w:r w:rsidR="00D024D2"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дготовка, </w:t>
      </w:r>
      <w:r w:rsidRPr="007A5BA1"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отка</w:t>
      </w:r>
      <w:r w:rsidR="00F40DE6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7A5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изнес-приложени</w:t>
      </w:r>
      <w:r w:rsidR="00F40DE6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0E6933"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D024D2"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>1С:</w:t>
      </w:r>
      <w:r w:rsidR="000E6933" w:rsidRPr="007A5BA1">
        <w:rPr>
          <w:rFonts w:ascii="Times New Roman" w:eastAsia="Times New Roman" w:hAnsi="Times New Roman" w:cs="Times New Roman"/>
          <w:sz w:val="24"/>
          <w:szCs w:val="24"/>
          <w:lang w:val="ru-RU"/>
        </w:rPr>
        <w:t>ERP</w:t>
      </w:r>
      <w:r w:rsidR="00D024D2"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>, мобильн</w:t>
      </w:r>
      <w:r w:rsidR="00F40DE6">
        <w:rPr>
          <w:rFonts w:ascii="Times New Roman" w:eastAsia="Times New Roman" w:hAnsi="Times New Roman" w:cs="Times New Roman"/>
          <w:sz w:val="24"/>
          <w:szCs w:val="24"/>
          <w:lang w:val="ru-RU"/>
        </w:rPr>
        <w:t>ый,</w:t>
      </w:r>
      <w:r w:rsidR="00D024D2"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латформа</w:t>
      </w:r>
      <w:r w:rsidR="00F40D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D024D2"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>«1С:Предприятие»</w:t>
      </w:r>
    </w:p>
    <w:p w14:paraId="00000012" w14:textId="77777777" w:rsidR="00793779" w:rsidRPr="00A1534A" w:rsidRDefault="00793779">
      <w:pPr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000013" w14:textId="0AA9EA97" w:rsidR="00793779" w:rsidRPr="00F40DE6" w:rsidRDefault="000B3E64" w:rsidP="000E6933">
      <w:pPr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0DE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Keywords: </w:t>
      </w:r>
      <w:r w:rsidRPr="00F40D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C technologies, 1C solutions, </w:t>
      </w:r>
      <w:r w:rsidR="00D024D2" w:rsidRPr="00F40DE6">
        <w:rPr>
          <w:rFonts w:ascii="Times New Roman" w:eastAsia="Times New Roman" w:hAnsi="Times New Roman" w:cs="Times New Roman"/>
          <w:sz w:val="24"/>
          <w:szCs w:val="24"/>
          <w:lang w:val="en-US"/>
        </w:rPr>
        <w:t>educational programs, practice-oriented training, business application development, 1C:ERP, mobile development, 1C:Enterprise platform</w:t>
      </w:r>
    </w:p>
    <w:p w14:paraId="00000014" w14:textId="77777777" w:rsidR="00793779" w:rsidRPr="00F40DE6" w:rsidRDefault="0079377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16CC367" w14:textId="613E6691" w:rsidR="00B82C90" w:rsidRPr="00A1534A" w:rsidRDefault="00237020" w:rsidP="008E283B">
      <w:pPr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5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заимодействие индустрии 1С с высшим образованием сегодня представляет собой устойчивую систему </w:t>
      </w:r>
      <w:r w:rsidR="000318D7" w:rsidRPr="007A5BA1">
        <w:rPr>
          <w:rFonts w:ascii="Times New Roman" w:eastAsia="Times New Roman" w:hAnsi="Times New Roman" w:cs="Times New Roman"/>
          <w:sz w:val="24"/>
          <w:szCs w:val="24"/>
          <w:lang w:val="ru-RU"/>
        </w:rPr>
        <w:t>партн</w:t>
      </w:r>
      <w:r w:rsidR="000318D7"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0318D7" w:rsidRPr="007A5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ств </w:t>
      </w:r>
      <w:r w:rsidRPr="007A5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узов и ИТ‑компаний, в рамках которой университеты получают современные программные решения и экспертизу, а индустрия </w:t>
      </w:r>
      <w:r w:rsidR="00F40DE6" w:rsidRPr="00F40DE6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7A5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дготовленные кадры с прикладными компетенциями</w:t>
      </w:r>
      <w:r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7A5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подаватели не всегда успевают обновлять программы в такт изменениям рынка, поэтому </w:t>
      </w:r>
      <w:r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>франчайзи-</w:t>
      </w:r>
      <w:r w:rsidR="000318D7"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артнеры </w:t>
      </w:r>
      <w:r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>1С</w:t>
      </w:r>
      <w:r w:rsidRPr="007A5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тично берут на себя роль носителей актуальной экспертизы</w:t>
      </w:r>
      <w:r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0318D7"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>Изучение</w:t>
      </w:r>
      <w:r w:rsidR="000318D7" w:rsidRPr="007A5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A5BA1">
        <w:rPr>
          <w:rFonts w:ascii="Times New Roman" w:eastAsia="Times New Roman" w:hAnsi="Times New Roman" w:cs="Times New Roman"/>
          <w:sz w:val="24"/>
          <w:szCs w:val="24"/>
          <w:lang w:val="ru-RU"/>
        </w:rPr>
        <w:t>платформы «1С:Предприятие</w:t>
      </w:r>
      <w:r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A5BA1">
        <w:rPr>
          <w:rFonts w:ascii="Times New Roman" w:eastAsia="Times New Roman" w:hAnsi="Times New Roman" w:cs="Times New Roman"/>
          <w:sz w:val="24"/>
          <w:szCs w:val="24"/>
          <w:lang w:val="ru-RU"/>
        </w:rPr>
        <w:t>8»</w:t>
      </w:r>
      <w:r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прикладных решений 1С</w:t>
      </w:r>
      <w:r w:rsidRPr="007A5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зволяет </w:t>
      </w:r>
      <w:r w:rsidR="000318D7"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>соединить</w:t>
      </w:r>
      <w:r w:rsidR="000318D7" w:rsidRPr="007A5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A5BA1">
        <w:rPr>
          <w:rFonts w:ascii="Times New Roman" w:eastAsia="Times New Roman" w:hAnsi="Times New Roman" w:cs="Times New Roman"/>
          <w:sz w:val="24"/>
          <w:szCs w:val="24"/>
          <w:lang w:val="ru-RU"/>
        </w:rPr>
        <w:t>академическую подготовку с реальными практиками автоматизации</w:t>
      </w:r>
      <w:r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приятий различных отраслей.</w:t>
      </w:r>
      <w:r w:rsidR="008E283B"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32105"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>Обучение технологиям 1С студентов ИТ</w:t>
      </w:r>
      <w:r w:rsidR="00F40DE6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232105"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>направлений обычно строится как сочетание фундаментальной ИТ</w:t>
      </w:r>
      <w:r w:rsidR="008C377E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232105"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>подготовки (алгоритмы, БД, архитектур</w:t>
      </w:r>
      <w:r w:rsidR="008C377E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232105"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>) и практик</w:t>
      </w:r>
      <w:r w:rsidR="0097783A"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F40DE6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232105"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>ориентированного освоения платформы «1С:Предприятие 8», а также связанных с ней инструментов. Для более глубокой методологической подготовки будущих специалистов в учебные планы управленческих, экономических и ИТ</w:t>
      </w:r>
      <w:r w:rsidR="00F40DE6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232105"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правлений включаются курсы по CRM, MES, управлению качеством ПО и другим задачам, решаемым средствами 1С. </w:t>
      </w:r>
      <w:r w:rsidR="008E283B"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8E283B" w:rsidRPr="007A5BA1">
        <w:rPr>
          <w:rFonts w:ascii="Times New Roman" w:eastAsia="Times New Roman" w:hAnsi="Times New Roman" w:cs="Times New Roman"/>
          <w:sz w:val="24"/>
          <w:szCs w:val="24"/>
          <w:lang w:val="ru-RU"/>
        </w:rPr>
        <w:t>есно</w:t>
      </w:r>
      <w:r w:rsidR="008E283B"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8E283B" w:rsidRPr="007A5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заимодействи</w:t>
      </w:r>
      <w:r w:rsidR="008E283B"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8E283B" w:rsidRPr="007A5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индустриальными партн</w:t>
      </w:r>
      <w:r w:rsidR="000318D7"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8E283B" w:rsidRPr="007A5BA1">
        <w:rPr>
          <w:rFonts w:ascii="Times New Roman" w:eastAsia="Times New Roman" w:hAnsi="Times New Roman" w:cs="Times New Roman"/>
          <w:sz w:val="24"/>
          <w:szCs w:val="24"/>
          <w:lang w:val="ru-RU"/>
        </w:rPr>
        <w:t>рами</w:t>
      </w:r>
      <w:r w:rsidR="008E283B"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пособствует </w:t>
      </w:r>
      <w:r w:rsidR="000318D7"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>укреплению</w:t>
      </w:r>
      <w:r w:rsidR="000318D7" w:rsidRPr="007A5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E283B" w:rsidRPr="007A5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зиций </w:t>
      </w:r>
      <w:r w:rsidR="008E283B"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ниверситетов </w:t>
      </w:r>
      <w:r w:rsidR="008E283B" w:rsidRPr="007A5BA1">
        <w:rPr>
          <w:rFonts w:ascii="Times New Roman" w:eastAsia="Times New Roman" w:hAnsi="Times New Roman" w:cs="Times New Roman"/>
          <w:sz w:val="24"/>
          <w:szCs w:val="24"/>
          <w:lang w:val="ru-RU"/>
        </w:rPr>
        <w:t>в проектах академического лидерства и технологического развития</w:t>
      </w:r>
      <w:r w:rsidR="008E283B"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F91A0F4" w14:textId="362AD50D" w:rsidR="00B82C90" w:rsidRPr="00A1534A" w:rsidRDefault="00B82C90" w:rsidP="00B82C90">
      <w:pPr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лее будут приведены примеры реализации подготовки </w:t>
      </w:r>
      <w:r w:rsidR="00232105"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удентов </w:t>
      </w:r>
      <w:r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>по технологиям 1С в раз</w:t>
      </w:r>
      <w:r w:rsidR="00232105"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>личны</w:t>
      </w:r>
      <w:r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>х вузах страны.</w:t>
      </w:r>
    </w:p>
    <w:p w14:paraId="0EFADFA1" w14:textId="68254DF0" w:rsidR="00B82C90" w:rsidRPr="00A1534A" w:rsidRDefault="00B82C90" w:rsidP="00B82C90">
      <w:pPr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val="ru-RU"/>
        </w:rPr>
      </w:pPr>
      <w:r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>На базе открытого в 2024 году Центра технологий 1С в РТУ МИРЭА</w:t>
      </w:r>
      <w:r w:rsidR="0051606E"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="007E24DC"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>[1]</w:t>
      </w:r>
      <w:r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должает осуществляться преподавание дисциплин для студентов разных направлений и институтов вуза. Так, более 1500 студентов бакалавриата слушают курс «Быстрая разработка бизнес-приложений на платформе «1С:Предприятие», более 110 студентов изучают «Основы цифрового управления предприятием на базе технологий 1С». Свой опыт студентам передают практики компаний-партн</w:t>
      </w:r>
      <w:r w:rsidR="00A1534A"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>ров: «ИСВС», «Первый Бит», «Галфинд», «Архитектор-Бизнеса», «Артифекс Проф».</w:t>
      </w:r>
    </w:p>
    <w:p w14:paraId="4961CF79" w14:textId="0019FBE1" w:rsidR="00B82C90" w:rsidRPr="00A1534A" w:rsidRDefault="00B82C90" w:rsidP="00B82C90">
      <w:pPr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В РЭУ им.</w:t>
      </w:r>
      <w:r w:rsidR="0051606E"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>Г.В.</w:t>
      </w:r>
      <w:r w:rsidR="0051606E"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>Плеханова, начиная с 2024/25 учебного года, компания-партнер фирмы «1С» «Софт Юнити» читает ряд профильных дисциплин, посвящ</w:t>
      </w:r>
      <w:r w:rsidR="00A1534A"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>нных автоматизации управленческого и регламентированного уч</w:t>
      </w:r>
      <w:r w:rsidR="00A1534A"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>та в решениях 1С. В 2025/2026 учебном году дисциплину «Структуры данных и алгоритмы» в РЭУ им. Г.В. Плеханова ведут преподаватели компании «Первый Бит».</w:t>
      </w:r>
    </w:p>
    <w:p w14:paraId="48612056" w14:textId="65698E96" w:rsidR="00B82C90" w:rsidRPr="00A1534A" w:rsidRDefault="00B82C90" w:rsidP="00B82C90">
      <w:pPr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>Специалисты фирмы «Первый Бит» также проводят занятия в других вузах. В НИЯУ МИФИ 54 студента направления 38.03.05 «Бизнес-информатика» изучают дисциплину «ERP-системы» в объеме 60 академических часов. В ФГБОУ ВО РГУПС для 116 студентов направлений 09.03.01 «Информатика и вычислительная техника» и 09.03.02 «Информационные системы и технологии» практики компании «Первый Бит» проводят лабораторные работы по программированию на 1С. А для студентов СпбГУПТД направления 38.03.02 «Менеджмент» читаются объ</w:t>
      </w:r>
      <w:r w:rsidR="00A1534A"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>мные дисциплины по управлению продажами (85 ак. часов), материальными потоками (56 ак. часов), стратегическому финансовому планированию и бюджетированию (85 ак. часов).</w:t>
      </w:r>
    </w:p>
    <w:p w14:paraId="71087D27" w14:textId="48218411" w:rsidR="00CF62F5" w:rsidRPr="00A1534A" w:rsidRDefault="00B82C90" w:rsidP="00237020">
      <w:pPr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мпания «1С ПРО Консалтинг» </w:t>
      </w:r>
      <w:r w:rsidR="00902D47"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>ведет</w:t>
      </w:r>
      <w:r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дельную дисциплину в НИТУ МИСИС. Занятия проводятся на «Кафедр</w:t>
      </w:r>
      <w:r w:rsidR="00902D47"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изнес-информатики и систем управления производством», дисциплина «Архитектура прикладных информационных систем (ERP)». Эксперт «1С ПРО Консалтинг» проводит практические занятия для двух групп студентов (54 человека) в объ</w:t>
      </w:r>
      <w:r w:rsidR="00A1534A"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>ме 48 академических часов по «1С:ERP Управление предприятием» с решением практических заданий сквозного примера. Рассматриваются функциональные области: НСИ, объемно-календарное планирование, управление продажами, управление закупками, управление производством с пооперационным уч</w:t>
      </w:r>
      <w:r w:rsidR="00A1534A"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>том, расч</w:t>
      </w:r>
      <w:r w:rsidR="00A1534A"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>т себестоимости. Учащиеся готовят отч</w:t>
      </w:r>
      <w:r w:rsidR="00A1534A"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>ты по решенным кейсам со скриншотами и кратким описанием, проводятся коллоквиумы</w:t>
      </w:r>
      <w:r w:rsidR="00530F46" w:rsidRPr="007A5BA1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footnoteReference w:id="1"/>
      </w:r>
      <w:r w:rsidR="00A1534A"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0DA62C2" w14:textId="4778CAAF" w:rsidR="00A1534A" w:rsidRPr="007A5BA1" w:rsidRDefault="00902D47" w:rsidP="00902D47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BA1">
        <w:rPr>
          <w:rFonts w:ascii="Times New Roman" w:hAnsi="Times New Roman" w:cs="Times New Roman"/>
          <w:sz w:val="24"/>
          <w:szCs w:val="24"/>
          <w:lang w:val="ru-RU"/>
        </w:rPr>
        <w:t xml:space="preserve">В Казанском федеральном университете (КФУ) на базе Института вычислительной математики и информационных технологий студенты бакалавриата направления 09.03.02 «Информационные системы и технологии» всесторонне осваивают технологии 1С. </w:t>
      </w:r>
      <w:r w:rsidR="00EF5C74" w:rsidRPr="00A1534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7A5BA1">
        <w:rPr>
          <w:rFonts w:ascii="Times New Roman" w:hAnsi="Times New Roman" w:cs="Times New Roman"/>
          <w:sz w:val="24"/>
          <w:szCs w:val="24"/>
          <w:lang w:val="ru-RU"/>
        </w:rPr>
        <w:t xml:space="preserve">бучение реализуется на дисциплинах «Программирование в среде 1С», «Методы и средства проектирования информационных систем» и «Технология обработки информации». Комплексный подход включает использование инструментов 1С и для других </w:t>
      </w:r>
      <w:r w:rsidR="00A1534A" w:rsidRPr="00A1534A">
        <w:rPr>
          <w:rFonts w:ascii="Times New Roman" w:hAnsi="Times New Roman" w:cs="Times New Roman"/>
          <w:sz w:val="24"/>
          <w:szCs w:val="24"/>
          <w:lang w:val="ru-RU"/>
        </w:rPr>
        <w:t xml:space="preserve">дисциплин </w:t>
      </w:r>
      <w:r w:rsidR="008C377E" w:rsidRPr="00F40DE6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7A5BA1">
        <w:rPr>
          <w:rFonts w:ascii="Times New Roman" w:hAnsi="Times New Roman" w:cs="Times New Roman"/>
          <w:sz w:val="24"/>
          <w:szCs w:val="24"/>
          <w:lang w:val="ru-RU"/>
        </w:rPr>
        <w:t xml:space="preserve"> «Базы данных», «Вопросы интеллектуальной собственности и лицензирование программных продуктов», «Инфокоммуникационные системы и сети». </w:t>
      </w:r>
    </w:p>
    <w:p w14:paraId="7E73C5C0" w14:textId="704E6832" w:rsidR="00A1534A" w:rsidRPr="007A5BA1" w:rsidRDefault="00902D47" w:rsidP="00902D47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BA1">
        <w:rPr>
          <w:rFonts w:ascii="Times New Roman" w:hAnsi="Times New Roman" w:cs="Times New Roman"/>
          <w:sz w:val="24"/>
          <w:szCs w:val="24"/>
          <w:lang w:val="ru-RU"/>
        </w:rPr>
        <w:t>С 2025/2026 учебного года к практической подготовке подключились специалисты из компаний-партн</w:t>
      </w:r>
      <w:r w:rsidR="00A1534A" w:rsidRPr="00A1534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7A5BA1">
        <w:rPr>
          <w:rFonts w:ascii="Times New Roman" w:hAnsi="Times New Roman" w:cs="Times New Roman"/>
          <w:sz w:val="24"/>
          <w:szCs w:val="24"/>
          <w:lang w:val="ru-RU"/>
        </w:rPr>
        <w:t xml:space="preserve">ров 1С в регионе </w:t>
      </w:r>
      <w:r w:rsidR="008C377E" w:rsidRPr="008C377E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7A5BA1">
        <w:rPr>
          <w:rFonts w:ascii="Times New Roman" w:hAnsi="Times New Roman" w:cs="Times New Roman"/>
          <w:sz w:val="24"/>
          <w:szCs w:val="24"/>
          <w:lang w:val="ru-RU"/>
        </w:rPr>
        <w:t>«Проектный центр 1С-Рарус Казань» и «Центр Автоматизации». Они участвуют в преподавании и проектной деятельности студентов по курсу «Разработка на бизнес-ориентированных языках и специализированных языках обработки информации», что позволяет включать реальные кейсы в учебный</w:t>
      </w:r>
      <w:r w:rsidR="00EF5C74" w:rsidRPr="00A1534A">
        <w:rPr>
          <w:rFonts w:ascii="Times New Roman" w:hAnsi="Times New Roman" w:cs="Times New Roman"/>
          <w:sz w:val="24"/>
          <w:szCs w:val="24"/>
          <w:lang w:val="ru-RU"/>
        </w:rPr>
        <w:t xml:space="preserve"> процесс</w:t>
      </w:r>
      <w:r w:rsidRPr="007A5BA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8B112A5" w14:textId="77777777" w:rsidR="00A1534A" w:rsidRPr="007A5BA1" w:rsidRDefault="00902D47" w:rsidP="00902D47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BA1">
        <w:rPr>
          <w:rFonts w:ascii="Times New Roman" w:hAnsi="Times New Roman" w:cs="Times New Roman"/>
          <w:sz w:val="24"/>
          <w:szCs w:val="24"/>
          <w:lang w:val="ru-RU"/>
        </w:rPr>
        <w:t xml:space="preserve">В магистратуре по направлению 09.04.02 технологии 1С интегрированы в дисциплины «Защита интеллектуальной собственности и лицензирование программных продуктов» и «Методы исследования и моделирования информационных процессов и технологий». Такая подготовка направлена на формирование у студентов компетенций по правовой и технологической защите программных продуктов, а также по анализу и моделированию информационных систем на базе 1С. </w:t>
      </w:r>
    </w:p>
    <w:p w14:paraId="10815C56" w14:textId="7D64F488" w:rsidR="00A1534A" w:rsidRPr="007A5BA1" w:rsidRDefault="00902D47" w:rsidP="00902D47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BA1">
        <w:rPr>
          <w:rFonts w:ascii="Times New Roman" w:hAnsi="Times New Roman" w:cs="Times New Roman"/>
          <w:sz w:val="24"/>
          <w:szCs w:val="24"/>
          <w:lang w:val="ru-RU"/>
        </w:rPr>
        <w:t xml:space="preserve">Студенты 3 и 4 курсов бакалавриата направления 38.03.05 «Бизнес-информатика» обучаются программированию в «1С:Предприятие 8» и автоматизации производственных предприятий на решении </w:t>
      </w:r>
      <w:r w:rsidR="00F40DE6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7A5BA1">
        <w:rPr>
          <w:rFonts w:ascii="Times New Roman" w:hAnsi="Times New Roman" w:cs="Times New Roman"/>
          <w:sz w:val="24"/>
          <w:szCs w:val="24"/>
          <w:lang w:val="ru-RU"/>
        </w:rPr>
        <w:t>1С:ERP</w:t>
      </w:r>
      <w:r w:rsidR="00F40DE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7A5BA1">
        <w:rPr>
          <w:rFonts w:ascii="Times New Roman" w:hAnsi="Times New Roman" w:cs="Times New Roman"/>
          <w:sz w:val="24"/>
          <w:szCs w:val="24"/>
          <w:lang w:val="ru-RU"/>
        </w:rPr>
        <w:t xml:space="preserve">, тесно взаимодействуя с практикующими специалистами компании «КомЛайн». Такой подход позволяет будущим выпускникам получить практические знания по цифровой трансформации предприятий и управлению информационными системами. </w:t>
      </w:r>
    </w:p>
    <w:p w14:paraId="640E60AF" w14:textId="16832696" w:rsidR="00A1534A" w:rsidRPr="007A5BA1" w:rsidRDefault="00902D47" w:rsidP="00902D47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BA1">
        <w:rPr>
          <w:rFonts w:ascii="Times New Roman" w:hAnsi="Times New Roman" w:cs="Times New Roman"/>
          <w:sz w:val="24"/>
          <w:szCs w:val="24"/>
          <w:lang w:val="ru-RU"/>
        </w:rPr>
        <w:t>Будущие врачи, обучающиеся на первом году ординатуры Института фундаментальной медицины и биологии КФУ, знакомятся с программными решениями на платформе 1С в рамках профилирующей дисциплины «Информационные технологии в медицине». Это необходимо для формирования у медицинских специалистов понимания принципов автоматизации и уч</w:t>
      </w:r>
      <w:r w:rsidR="00A1534A" w:rsidRPr="00A1534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7A5BA1">
        <w:rPr>
          <w:rFonts w:ascii="Times New Roman" w:hAnsi="Times New Roman" w:cs="Times New Roman"/>
          <w:sz w:val="24"/>
          <w:szCs w:val="24"/>
          <w:lang w:val="ru-RU"/>
        </w:rPr>
        <w:t xml:space="preserve">та в сфере здравоохранения. </w:t>
      </w:r>
    </w:p>
    <w:p w14:paraId="19DB57BC" w14:textId="47BFC22B" w:rsidR="00A1534A" w:rsidRPr="007A5BA1" w:rsidRDefault="00902D47" w:rsidP="00902D47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BA1">
        <w:rPr>
          <w:rFonts w:ascii="Times New Roman" w:hAnsi="Times New Roman" w:cs="Times New Roman"/>
          <w:sz w:val="24"/>
          <w:szCs w:val="24"/>
          <w:lang w:val="ru-RU"/>
        </w:rPr>
        <w:t xml:space="preserve">В филиале КФУ в Набережночелнинском институте на направлении 09.03.03 «Прикладная информатика» (профиль «Прикладная информатика в экономике») </w:t>
      </w:r>
      <w:r w:rsidR="00EF5C74" w:rsidRPr="00A1534A">
        <w:rPr>
          <w:rFonts w:ascii="Times New Roman" w:hAnsi="Times New Roman" w:cs="Times New Roman"/>
          <w:sz w:val="24"/>
          <w:szCs w:val="24"/>
          <w:lang w:val="ru-RU"/>
        </w:rPr>
        <w:t>в образовательный процесс в</w:t>
      </w:r>
      <w:r w:rsidRPr="007A5BA1">
        <w:rPr>
          <w:rFonts w:ascii="Times New Roman" w:hAnsi="Times New Roman" w:cs="Times New Roman"/>
          <w:sz w:val="24"/>
          <w:szCs w:val="24"/>
          <w:lang w:val="ru-RU"/>
        </w:rPr>
        <w:t>ключе</w:t>
      </w:r>
      <w:r w:rsidR="00EF5C74" w:rsidRPr="00A1534A">
        <w:rPr>
          <w:rFonts w:ascii="Times New Roman" w:hAnsi="Times New Roman" w:cs="Times New Roman"/>
          <w:sz w:val="24"/>
          <w:szCs w:val="24"/>
          <w:lang w:val="ru-RU"/>
        </w:rPr>
        <w:t>ны</w:t>
      </w:r>
      <w:r w:rsidRPr="007A5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5C74" w:rsidRPr="00A1534A">
        <w:rPr>
          <w:rFonts w:ascii="Times New Roman" w:hAnsi="Times New Roman" w:cs="Times New Roman"/>
          <w:sz w:val="24"/>
          <w:szCs w:val="24"/>
          <w:lang w:val="ru-RU"/>
        </w:rPr>
        <w:t xml:space="preserve">следующие </w:t>
      </w:r>
      <w:r w:rsidRPr="007A5BA1">
        <w:rPr>
          <w:rFonts w:ascii="Times New Roman" w:hAnsi="Times New Roman" w:cs="Times New Roman"/>
          <w:sz w:val="24"/>
          <w:szCs w:val="24"/>
          <w:lang w:val="ru-RU"/>
        </w:rPr>
        <w:t>дисциплины по технологиям 1</w:t>
      </w:r>
      <w:r w:rsidR="00EF5C74" w:rsidRPr="00A1534A">
        <w:rPr>
          <w:rFonts w:ascii="Times New Roman" w:hAnsi="Times New Roman" w:cs="Times New Roman"/>
          <w:sz w:val="24"/>
          <w:szCs w:val="24"/>
          <w:lang w:val="ru-RU"/>
        </w:rPr>
        <w:t xml:space="preserve">С: </w:t>
      </w:r>
      <w:r w:rsidRPr="007A5BA1">
        <w:rPr>
          <w:rFonts w:ascii="Times New Roman" w:hAnsi="Times New Roman" w:cs="Times New Roman"/>
          <w:sz w:val="24"/>
          <w:szCs w:val="24"/>
          <w:lang w:val="ru-RU"/>
        </w:rPr>
        <w:t xml:space="preserve">«Корпоративные информационные </w:t>
      </w:r>
      <w:r w:rsidRPr="007A5BA1">
        <w:rPr>
          <w:rFonts w:ascii="Times New Roman" w:hAnsi="Times New Roman" w:cs="Times New Roman"/>
          <w:sz w:val="24"/>
          <w:szCs w:val="24"/>
          <w:lang w:val="ru-RU"/>
        </w:rPr>
        <w:lastRenderedPageBreak/>
        <w:t>системы», «Экономика предприятия», «Бухгалтерский уч</w:t>
      </w:r>
      <w:r w:rsidR="00A1534A" w:rsidRPr="00A1534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7A5BA1">
        <w:rPr>
          <w:rFonts w:ascii="Times New Roman" w:hAnsi="Times New Roman" w:cs="Times New Roman"/>
          <w:sz w:val="24"/>
          <w:szCs w:val="24"/>
          <w:lang w:val="ru-RU"/>
        </w:rPr>
        <w:t>т», «Финансы», «Планирование на предприятии», «Разработка приложений в 1С». Лабораторные и практические занятия проводят в том числе сотрудники компании ООО «Фирма ЛИСТ», что обеспечивает практико</w:t>
      </w:r>
      <w:r w:rsidR="00F40DE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7A5BA1">
        <w:rPr>
          <w:rFonts w:ascii="Times New Roman" w:hAnsi="Times New Roman" w:cs="Times New Roman"/>
          <w:sz w:val="24"/>
          <w:szCs w:val="24"/>
          <w:lang w:val="ru-RU"/>
        </w:rPr>
        <w:t xml:space="preserve">ориентированный подход в подготовке молодых специалистов. </w:t>
      </w:r>
    </w:p>
    <w:p w14:paraId="77C7BBBE" w14:textId="490BB9DC" w:rsidR="00902D47" w:rsidRPr="007A5BA1" w:rsidRDefault="00902D47" w:rsidP="00902D47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BA1">
        <w:rPr>
          <w:rFonts w:ascii="Times New Roman" w:hAnsi="Times New Roman" w:cs="Times New Roman"/>
          <w:sz w:val="24"/>
          <w:szCs w:val="24"/>
          <w:lang w:val="ru-RU"/>
        </w:rPr>
        <w:t>Кроме того, в 2025/2026 учебном году преподаватель КФУ работает в филиале университета в г.</w:t>
      </w:r>
      <w:r w:rsidR="008E43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5BA1">
        <w:rPr>
          <w:rFonts w:ascii="Times New Roman" w:hAnsi="Times New Roman" w:cs="Times New Roman"/>
          <w:sz w:val="24"/>
          <w:szCs w:val="24"/>
          <w:lang w:val="ru-RU"/>
        </w:rPr>
        <w:t>Джизак (Республика Узбекистан), что свидетельствует о международном тиражировании образовательных практик по технологиям 1С. Практические навыки создания прикладных решений на платформе «1С:Предприятие» формируются на курсе «Инструментальные средства информационных систем».</w:t>
      </w:r>
    </w:p>
    <w:p w14:paraId="447A4FCD" w14:textId="752E7256" w:rsidR="00902D47" w:rsidRPr="007A5BA1" w:rsidRDefault="00902D47" w:rsidP="00902D47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BA1">
        <w:rPr>
          <w:rFonts w:ascii="Times New Roman" w:hAnsi="Times New Roman" w:cs="Times New Roman"/>
          <w:sz w:val="24"/>
          <w:szCs w:val="24"/>
          <w:lang w:val="ru-RU"/>
        </w:rPr>
        <w:t xml:space="preserve">В общей сложности более 700 студентов КФУ изучают технологии 1С в головном вузе в Казани, порядка 40 человек </w:t>
      </w:r>
      <w:r w:rsidR="00F40DE6" w:rsidRPr="00F40DE6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7A5BA1">
        <w:rPr>
          <w:rFonts w:ascii="Times New Roman" w:hAnsi="Times New Roman" w:cs="Times New Roman"/>
          <w:sz w:val="24"/>
          <w:szCs w:val="24"/>
          <w:lang w:val="ru-RU"/>
        </w:rPr>
        <w:t xml:space="preserve"> в филиале в г.</w:t>
      </w:r>
      <w:r w:rsidR="00A1534A" w:rsidRPr="00A153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5BA1">
        <w:rPr>
          <w:rFonts w:ascii="Times New Roman" w:hAnsi="Times New Roman" w:cs="Times New Roman"/>
          <w:sz w:val="24"/>
          <w:szCs w:val="24"/>
          <w:lang w:val="ru-RU"/>
        </w:rPr>
        <w:t xml:space="preserve">Набережные Челны, а также почти 60 человек </w:t>
      </w:r>
      <w:r w:rsidR="00F40DE6" w:rsidRPr="00F40DE6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7A5BA1">
        <w:rPr>
          <w:rFonts w:ascii="Times New Roman" w:hAnsi="Times New Roman" w:cs="Times New Roman"/>
          <w:sz w:val="24"/>
          <w:szCs w:val="24"/>
          <w:lang w:val="ru-RU"/>
        </w:rPr>
        <w:t xml:space="preserve"> в первом зарубежном филиале КФУ в г.</w:t>
      </w:r>
      <w:r w:rsidR="00A1534A" w:rsidRPr="00A153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5BA1">
        <w:rPr>
          <w:rFonts w:ascii="Times New Roman" w:hAnsi="Times New Roman" w:cs="Times New Roman"/>
          <w:sz w:val="24"/>
          <w:szCs w:val="24"/>
          <w:lang w:val="ru-RU"/>
        </w:rPr>
        <w:t>Джизак.</w:t>
      </w:r>
    </w:p>
    <w:p w14:paraId="235434FB" w14:textId="1E63D8BB" w:rsidR="00902D47" w:rsidRPr="007A5BA1" w:rsidRDefault="00902D47" w:rsidP="00902D47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BA1">
        <w:rPr>
          <w:rFonts w:ascii="Times New Roman" w:hAnsi="Times New Roman" w:cs="Times New Roman"/>
          <w:sz w:val="24"/>
          <w:szCs w:val="24"/>
          <w:lang w:val="ru-RU"/>
        </w:rPr>
        <w:t xml:space="preserve">В Университете управления «ТИСБИ» технологии 1С изучают на различных факультетах: </w:t>
      </w:r>
      <w:r w:rsidR="00E30B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A5BA1">
        <w:rPr>
          <w:rFonts w:ascii="Times New Roman" w:hAnsi="Times New Roman" w:cs="Times New Roman"/>
          <w:sz w:val="24"/>
          <w:szCs w:val="24"/>
          <w:lang w:val="ru-RU"/>
        </w:rPr>
        <w:t xml:space="preserve">нформационных технологий, </w:t>
      </w:r>
      <w:r w:rsidR="00E30BA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7A5BA1">
        <w:rPr>
          <w:rFonts w:ascii="Times New Roman" w:hAnsi="Times New Roman" w:cs="Times New Roman"/>
          <w:sz w:val="24"/>
          <w:szCs w:val="24"/>
          <w:lang w:val="ru-RU"/>
        </w:rPr>
        <w:t xml:space="preserve">правления, </w:t>
      </w:r>
      <w:r w:rsidR="00E30BAE">
        <w:rPr>
          <w:rFonts w:ascii="Times New Roman" w:hAnsi="Times New Roman" w:cs="Times New Roman"/>
          <w:sz w:val="24"/>
          <w:szCs w:val="24"/>
          <w:lang w:val="ru-RU"/>
        </w:rPr>
        <w:t>на э</w:t>
      </w:r>
      <w:r w:rsidRPr="007A5BA1">
        <w:rPr>
          <w:rFonts w:ascii="Times New Roman" w:hAnsi="Times New Roman" w:cs="Times New Roman"/>
          <w:sz w:val="24"/>
          <w:szCs w:val="24"/>
          <w:lang w:val="ru-RU"/>
        </w:rPr>
        <w:t>кономическом</w:t>
      </w:r>
      <w:r w:rsidR="00E30B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5BA1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E30BAE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7A5BA1">
        <w:rPr>
          <w:rFonts w:ascii="Times New Roman" w:hAnsi="Times New Roman" w:cs="Times New Roman"/>
          <w:sz w:val="24"/>
          <w:szCs w:val="24"/>
          <w:lang w:val="ru-RU"/>
        </w:rPr>
        <w:t>уманитарном</w:t>
      </w:r>
      <w:r w:rsidR="00E30BAE">
        <w:rPr>
          <w:rFonts w:ascii="Times New Roman" w:hAnsi="Times New Roman" w:cs="Times New Roman"/>
          <w:sz w:val="24"/>
          <w:szCs w:val="24"/>
          <w:lang w:val="ru-RU"/>
        </w:rPr>
        <w:t>. К</w:t>
      </w:r>
      <w:r w:rsidRPr="007A5BA1">
        <w:rPr>
          <w:rFonts w:ascii="Times New Roman" w:hAnsi="Times New Roman" w:cs="Times New Roman"/>
          <w:sz w:val="24"/>
          <w:szCs w:val="24"/>
          <w:lang w:val="ru-RU"/>
        </w:rPr>
        <w:t xml:space="preserve">роме штатных преподавателей университета занятия ведут специалисты-практики </w:t>
      </w:r>
      <w:r w:rsidR="00A1534A" w:rsidRPr="00A1534A">
        <w:rPr>
          <w:rFonts w:ascii="Times New Roman" w:hAnsi="Times New Roman" w:cs="Times New Roman"/>
          <w:sz w:val="24"/>
          <w:szCs w:val="24"/>
          <w:lang w:val="ru-RU"/>
        </w:rPr>
        <w:t>компаний</w:t>
      </w:r>
      <w:r w:rsidR="00A1534A" w:rsidRPr="007A5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5BA1">
        <w:rPr>
          <w:rFonts w:ascii="Times New Roman" w:hAnsi="Times New Roman" w:cs="Times New Roman"/>
          <w:sz w:val="24"/>
          <w:szCs w:val="24"/>
          <w:lang w:val="ru-RU"/>
        </w:rPr>
        <w:t>«Проектный центр 1С-Рарус Казань»</w:t>
      </w:r>
      <w:r w:rsidR="00EF5C74" w:rsidRPr="00A1534A">
        <w:rPr>
          <w:rFonts w:ascii="Times New Roman" w:hAnsi="Times New Roman" w:cs="Times New Roman"/>
          <w:sz w:val="24"/>
          <w:szCs w:val="24"/>
          <w:lang w:val="ru-RU"/>
        </w:rPr>
        <w:t xml:space="preserve"> и «Первый Бит»</w:t>
      </w:r>
      <w:r w:rsidRPr="007A5BA1">
        <w:rPr>
          <w:rFonts w:ascii="Times New Roman" w:hAnsi="Times New Roman" w:cs="Times New Roman"/>
          <w:sz w:val="24"/>
          <w:szCs w:val="24"/>
          <w:lang w:val="ru-RU"/>
        </w:rPr>
        <w:t xml:space="preserve">. Для студентов направления 09.03.03 </w:t>
      </w:r>
      <w:r w:rsidR="00EF5C74" w:rsidRPr="00A1534A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7A5BA1">
        <w:rPr>
          <w:rFonts w:ascii="Times New Roman" w:hAnsi="Times New Roman" w:cs="Times New Roman"/>
          <w:sz w:val="24"/>
          <w:szCs w:val="24"/>
          <w:lang w:val="ru-RU"/>
        </w:rPr>
        <w:t>Прикладная информатика</w:t>
      </w:r>
      <w:r w:rsidR="00EF5C74" w:rsidRPr="00A1534A">
        <w:rPr>
          <w:rFonts w:ascii="Times New Roman" w:hAnsi="Times New Roman" w:cs="Times New Roman"/>
          <w:sz w:val="24"/>
          <w:szCs w:val="24"/>
          <w:lang w:val="ru-RU"/>
        </w:rPr>
        <w:t>» партн</w:t>
      </w:r>
      <w:r w:rsidR="00A1534A" w:rsidRPr="00A1534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EF5C74" w:rsidRPr="00A1534A">
        <w:rPr>
          <w:rFonts w:ascii="Times New Roman" w:hAnsi="Times New Roman" w:cs="Times New Roman"/>
          <w:sz w:val="24"/>
          <w:szCs w:val="24"/>
          <w:lang w:val="ru-RU"/>
        </w:rPr>
        <w:t>ры 1С</w:t>
      </w:r>
      <w:r w:rsidRPr="007A5BA1">
        <w:rPr>
          <w:rFonts w:ascii="Times New Roman" w:hAnsi="Times New Roman" w:cs="Times New Roman"/>
          <w:sz w:val="24"/>
          <w:szCs w:val="24"/>
          <w:lang w:val="ru-RU"/>
        </w:rPr>
        <w:t xml:space="preserve"> второй год реализуют дисциплину «Предметно-ориентированные экономические информационные системы», а для направления 09.03.04 </w:t>
      </w:r>
      <w:r w:rsidR="00F40DE6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7A5BA1">
        <w:rPr>
          <w:rFonts w:ascii="Times New Roman" w:hAnsi="Times New Roman" w:cs="Times New Roman"/>
          <w:sz w:val="24"/>
          <w:szCs w:val="24"/>
          <w:lang w:val="ru-RU"/>
        </w:rPr>
        <w:t>Программная инженерия</w:t>
      </w:r>
      <w:r w:rsidR="00F40DE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7A5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40DE6" w:rsidRPr="00F40DE6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7A5BA1">
        <w:rPr>
          <w:rFonts w:ascii="Times New Roman" w:hAnsi="Times New Roman" w:cs="Times New Roman"/>
          <w:sz w:val="24"/>
          <w:szCs w:val="24"/>
          <w:lang w:val="ru-RU"/>
        </w:rPr>
        <w:t xml:space="preserve"> «Разработка программного обеспечения информационных систем». Всего в 2025/26 уч</w:t>
      </w:r>
      <w:r w:rsidR="00EF5C74" w:rsidRPr="00A1534A">
        <w:rPr>
          <w:rFonts w:ascii="Times New Roman" w:hAnsi="Times New Roman" w:cs="Times New Roman"/>
          <w:sz w:val="24"/>
          <w:szCs w:val="24"/>
          <w:lang w:val="ru-RU"/>
        </w:rPr>
        <w:t xml:space="preserve">ебном </w:t>
      </w:r>
      <w:r w:rsidRPr="007A5BA1">
        <w:rPr>
          <w:rFonts w:ascii="Times New Roman" w:hAnsi="Times New Roman" w:cs="Times New Roman"/>
          <w:sz w:val="24"/>
          <w:szCs w:val="24"/>
          <w:lang w:val="ru-RU"/>
        </w:rPr>
        <w:t>году в рамках основной образовательной программы технологии 1С освоят более 500 студентов.</w:t>
      </w:r>
    </w:p>
    <w:p w14:paraId="3D8256D6" w14:textId="4FBFC61A" w:rsidR="008F6FEB" w:rsidRDefault="00902D47" w:rsidP="00902D4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BA1">
        <w:rPr>
          <w:rFonts w:ascii="Times New Roman" w:hAnsi="Times New Roman" w:cs="Times New Roman"/>
          <w:sz w:val="24"/>
          <w:szCs w:val="24"/>
          <w:lang w:val="ru-RU"/>
        </w:rPr>
        <w:t>В Чувашском государственном университет им</w:t>
      </w:r>
      <w:r w:rsidR="0054129B" w:rsidRPr="00A1534A">
        <w:rPr>
          <w:rFonts w:ascii="Times New Roman" w:hAnsi="Times New Roman" w:cs="Times New Roman"/>
          <w:sz w:val="24"/>
          <w:szCs w:val="24"/>
          <w:lang w:val="ru-RU"/>
        </w:rPr>
        <w:t xml:space="preserve">ени </w:t>
      </w:r>
      <w:r w:rsidRPr="007A5BA1">
        <w:rPr>
          <w:rFonts w:ascii="Times New Roman" w:hAnsi="Times New Roman" w:cs="Times New Roman"/>
          <w:sz w:val="24"/>
          <w:szCs w:val="24"/>
          <w:lang w:val="ru-RU"/>
        </w:rPr>
        <w:t>И.Н.</w:t>
      </w:r>
      <w:r w:rsidR="00980ACC" w:rsidRPr="00A153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5BA1">
        <w:rPr>
          <w:rFonts w:ascii="Times New Roman" w:hAnsi="Times New Roman" w:cs="Times New Roman"/>
          <w:sz w:val="24"/>
          <w:szCs w:val="24"/>
          <w:lang w:val="ru-RU"/>
        </w:rPr>
        <w:t>Ульянова (</w:t>
      </w:r>
      <w:r w:rsidR="006F329C" w:rsidRPr="007A5BA1">
        <w:rPr>
          <w:rFonts w:ascii="Times New Roman" w:hAnsi="Times New Roman" w:cs="Times New Roman"/>
          <w:sz w:val="24"/>
          <w:szCs w:val="24"/>
          <w:lang w:val="ru-RU"/>
        </w:rPr>
        <w:t>ЧГУ им.</w:t>
      </w:r>
      <w:r w:rsidR="00980ACC" w:rsidRPr="00A153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329C" w:rsidRPr="007A5BA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80ACC" w:rsidRPr="00A1534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F329C" w:rsidRPr="007A5BA1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="00980ACC" w:rsidRPr="00A153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329C" w:rsidRPr="007A5BA1">
        <w:rPr>
          <w:rFonts w:ascii="Times New Roman" w:hAnsi="Times New Roman" w:cs="Times New Roman"/>
          <w:sz w:val="24"/>
          <w:szCs w:val="24"/>
          <w:lang w:val="ru-RU"/>
        </w:rPr>
        <w:t>Ульянова</w:t>
      </w:r>
      <w:r w:rsidRPr="007A5BA1">
        <w:rPr>
          <w:rFonts w:ascii="Times New Roman" w:hAnsi="Times New Roman" w:cs="Times New Roman"/>
          <w:sz w:val="24"/>
          <w:szCs w:val="24"/>
          <w:lang w:val="ru-RU"/>
        </w:rPr>
        <w:t xml:space="preserve">) в 2025/26 учебном году более 250 студентов изучают технологии 1С на </w:t>
      </w:r>
      <w:r w:rsidR="00E30BAE">
        <w:rPr>
          <w:rFonts w:ascii="Times New Roman" w:hAnsi="Times New Roman" w:cs="Times New Roman"/>
          <w:sz w:val="24"/>
          <w:szCs w:val="24"/>
          <w:lang w:val="ru-RU"/>
        </w:rPr>
        <w:t xml:space="preserve">экономическом факультете, на </w:t>
      </w:r>
      <w:r w:rsidRPr="007A5BA1">
        <w:rPr>
          <w:rFonts w:ascii="Times New Roman" w:hAnsi="Times New Roman" w:cs="Times New Roman"/>
          <w:sz w:val="24"/>
          <w:szCs w:val="24"/>
          <w:lang w:val="ru-RU"/>
        </w:rPr>
        <w:t xml:space="preserve">факультетах информатики и вычислительной техники, прикладной математики, а также </w:t>
      </w:r>
      <w:r w:rsidR="00E30BAE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7A5BA1">
        <w:rPr>
          <w:rFonts w:ascii="Times New Roman" w:hAnsi="Times New Roman" w:cs="Times New Roman"/>
          <w:sz w:val="24"/>
          <w:szCs w:val="24"/>
          <w:lang w:val="ru-RU"/>
        </w:rPr>
        <w:t>факультете физики и информационных технологий. Высок</w:t>
      </w:r>
      <w:r w:rsidR="00E30BAE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7A5BA1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ивност</w:t>
      </w:r>
      <w:r w:rsidR="00E30BA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A5BA1">
        <w:rPr>
          <w:rFonts w:ascii="Times New Roman" w:hAnsi="Times New Roman" w:cs="Times New Roman"/>
          <w:sz w:val="24"/>
          <w:szCs w:val="24"/>
          <w:lang w:val="ru-RU"/>
        </w:rPr>
        <w:t xml:space="preserve"> в процессе подготовки специалистов удается достичь благодаря совместным усилиям учебного заведения и организации-работодателя, компани</w:t>
      </w:r>
      <w:r w:rsidR="00EF5C74" w:rsidRPr="00A1534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A5BA1">
        <w:rPr>
          <w:rFonts w:ascii="Times New Roman" w:hAnsi="Times New Roman" w:cs="Times New Roman"/>
          <w:sz w:val="24"/>
          <w:szCs w:val="24"/>
          <w:lang w:val="ru-RU"/>
        </w:rPr>
        <w:t>-партн</w:t>
      </w:r>
      <w:r w:rsidR="00A1534A" w:rsidRPr="00A1534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7A5BA1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EF5C74" w:rsidRPr="00A1534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A5BA1">
        <w:rPr>
          <w:rFonts w:ascii="Times New Roman" w:hAnsi="Times New Roman" w:cs="Times New Roman"/>
          <w:sz w:val="24"/>
          <w:szCs w:val="24"/>
          <w:lang w:val="ru-RU"/>
        </w:rPr>
        <w:t xml:space="preserve"> 1С </w:t>
      </w:r>
      <w:r w:rsidR="006F329C" w:rsidRPr="00A1534A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7A5BA1">
        <w:rPr>
          <w:rFonts w:ascii="Times New Roman" w:hAnsi="Times New Roman" w:cs="Times New Roman"/>
          <w:sz w:val="24"/>
          <w:szCs w:val="24"/>
          <w:lang w:val="ru-RU"/>
        </w:rPr>
        <w:t>Лидер софт – внедренческий центр</w:t>
      </w:r>
      <w:r w:rsidR="006F329C" w:rsidRPr="00A1534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6F329C" w:rsidRPr="007A5BA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5D62800" w14:textId="0B1FC364" w:rsidR="00902D47" w:rsidRPr="007A5BA1" w:rsidRDefault="00902D47" w:rsidP="00902D47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5BA1">
        <w:rPr>
          <w:rFonts w:ascii="Times New Roman" w:hAnsi="Times New Roman" w:cs="Times New Roman"/>
          <w:sz w:val="24"/>
          <w:szCs w:val="24"/>
          <w:lang w:val="ru-RU"/>
        </w:rPr>
        <w:t>Преподавание дисциплин 1С вед</w:t>
      </w:r>
      <w:r w:rsidR="00A1534A" w:rsidRPr="00A1534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7A5BA1">
        <w:rPr>
          <w:rFonts w:ascii="Times New Roman" w:hAnsi="Times New Roman" w:cs="Times New Roman"/>
          <w:sz w:val="24"/>
          <w:szCs w:val="24"/>
          <w:lang w:val="ru-RU"/>
        </w:rPr>
        <w:t xml:space="preserve">тся в том числе в стенах базовой межфакультетской лаборатории 1С, которая функционирует в </w:t>
      </w:r>
      <w:r w:rsidR="006F329C" w:rsidRPr="007A5BA1">
        <w:rPr>
          <w:rFonts w:ascii="Times New Roman" w:hAnsi="Times New Roman" w:cs="Times New Roman"/>
          <w:sz w:val="24"/>
          <w:szCs w:val="24"/>
          <w:lang w:val="ru-RU"/>
        </w:rPr>
        <w:t>ЧГУ им. И.Н</w:t>
      </w:r>
      <w:r w:rsidR="00980ACC" w:rsidRPr="00A1534A">
        <w:rPr>
          <w:rFonts w:ascii="Times New Roman" w:hAnsi="Times New Roman" w:cs="Times New Roman"/>
          <w:sz w:val="24"/>
          <w:szCs w:val="24"/>
          <w:lang w:val="ru-RU"/>
        </w:rPr>
        <w:t>. </w:t>
      </w:r>
      <w:r w:rsidR="006F329C" w:rsidRPr="007A5BA1">
        <w:rPr>
          <w:rFonts w:ascii="Times New Roman" w:hAnsi="Times New Roman" w:cs="Times New Roman"/>
          <w:sz w:val="24"/>
          <w:szCs w:val="24"/>
          <w:lang w:val="ru-RU"/>
        </w:rPr>
        <w:t>Ульянова</w:t>
      </w:r>
      <w:r w:rsidRPr="007A5BA1">
        <w:rPr>
          <w:rFonts w:ascii="Times New Roman" w:hAnsi="Times New Roman" w:cs="Times New Roman"/>
          <w:sz w:val="24"/>
          <w:szCs w:val="24"/>
          <w:lang w:val="ru-RU"/>
        </w:rPr>
        <w:t xml:space="preserve"> с 2022 года</w:t>
      </w:r>
      <w:r w:rsidR="00980ACC" w:rsidRPr="00A1534A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7A5BA1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7E24DC" w:rsidRPr="00A1534A">
        <w:rPr>
          <w:rFonts w:ascii="Times New Roman" w:hAnsi="Times New Roman" w:cs="Times New Roman"/>
          <w:sz w:val="24"/>
          <w:szCs w:val="24"/>
          <w:lang w:val="ru-RU"/>
        </w:rPr>
        <w:t>2,</w:t>
      </w:r>
      <w:r w:rsidR="00116DE0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7E24DC" w:rsidRPr="00A1534A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7A5BA1">
        <w:rPr>
          <w:rFonts w:ascii="Times New Roman" w:hAnsi="Times New Roman" w:cs="Times New Roman"/>
          <w:sz w:val="24"/>
          <w:szCs w:val="24"/>
          <w:lang w:val="ru-RU"/>
        </w:rPr>
        <w:t>]. Брендированное пространство, оснащ</w:t>
      </w:r>
      <w:r w:rsidR="00980ACC" w:rsidRPr="00A1534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7A5BA1">
        <w:rPr>
          <w:rFonts w:ascii="Times New Roman" w:hAnsi="Times New Roman" w:cs="Times New Roman"/>
          <w:sz w:val="24"/>
          <w:szCs w:val="24"/>
          <w:lang w:val="ru-RU"/>
        </w:rPr>
        <w:t xml:space="preserve">нное современной компьютерной техникой, стало местом притяжения не только для студентов самого университета, но и школьников. Здесь регулярно проводятся мастер-классы, ИТ-квизы, встречи с работодателями и другие профориентационные мероприятия. Итогами взаимодействия с компанией </w:t>
      </w:r>
      <w:r w:rsidR="006F329C" w:rsidRPr="00A1534A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7A5BA1">
        <w:rPr>
          <w:rFonts w:ascii="Times New Roman" w:hAnsi="Times New Roman" w:cs="Times New Roman"/>
          <w:sz w:val="24"/>
          <w:szCs w:val="24"/>
          <w:lang w:val="ru-RU"/>
        </w:rPr>
        <w:t>Лидер софт – внедренческий центр</w:t>
      </w:r>
      <w:r w:rsidR="006F329C" w:rsidRPr="00A1534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6F329C" w:rsidRPr="007A5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5BA1">
        <w:rPr>
          <w:rFonts w:ascii="Times New Roman" w:hAnsi="Times New Roman" w:cs="Times New Roman"/>
          <w:sz w:val="24"/>
          <w:szCs w:val="24"/>
          <w:lang w:val="ru-RU"/>
        </w:rPr>
        <w:t xml:space="preserve">в 2024/25 учебном году стали 18 выпускников-участников XVIII Международного конкурса выпускных квалификационных работ, одна из которых с темой «Разработка конфигурации на платформе </w:t>
      </w:r>
      <w:r w:rsidR="00F40DE6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7A5BA1">
        <w:rPr>
          <w:rFonts w:ascii="Times New Roman" w:hAnsi="Times New Roman" w:cs="Times New Roman"/>
          <w:sz w:val="24"/>
          <w:szCs w:val="24"/>
          <w:lang w:val="ru-RU"/>
        </w:rPr>
        <w:t>1С:Предприятие 8.3</w:t>
      </w:r>
      <w:r w:rsidR="00F40DE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7A5BA1">
        <w:rPr>
          <w:rFonts w:ascii="Times New Roman" w:hAnsi="Times New Roman" w:cs="Times New Roman"/>
          <w:sz w:val="24"/>
          <w:szCs w:val="24"/>
          <w:lang w:val="ru-RU"/>
        </w:rPr>
        <w:t xml:space="preserve"> для прогнозирования ежедневного дохода кофейни с использованием метода машинного обучения с учителем» стала лауреатом в специальной номинации, а сама компания </w:t>
      </w:r>
      <w:r w:rsidR="00F40DE6">
        <w:rPr>
          <w:rFonts w:ascii="Times New Roman" w:hAnsi="Times New Roman" w:cs="Times New Roman"/>
          <w:sz w:val="24"/>
          <w:szCs w:val="24"/>
          <w:lang w:val="ru-RU"/>
        </w:rPr>
        <w:t>заняла</w:t>
      </w:r>
      <w:r w:rsidR="00F40DE6" w:rsidRPr="007A5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5BA1">
        <w:rPr>
          <w:rFonts w:ascii="Times New Roman" w:hAnsi="Times New Roman" w:cs="Times New Roman"/>
          <w:sz w:val="24"/>
          <w:szCs w:val="24"/>
          <w:lang w:val="ru-RU"/>
        </w:rPr>
        <w:t>2 место среди лучших точек практики</w:t>
      </w:r>
      <w:r w:rsidR="00980ACC" w:rsidRPr="00A153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5BA1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E3111A" w:rsidRPr="00A1534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7A5BA1">
        <w:rPr>
          <w:rFonts w:ascii="Times New Roman" w:hAnsi="Times New Roman" w:cs="Times New Roman"/>
          <w:sz w:val="24"/>
          <w:szCs w:val="24"/>
          <w:lang w:val="ru-RU"/>
        </w:rPr>
        <w:t>].</w:t>
      </w:r>
    </w:p>
    <w:p w14:paraId="3DB15DA8" w14:textId="04205DF9" w:rsidR="00CA5C89" w:rsidRDefault="00902D47" w:rsidP="00D024D2">
      <w:pPr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5BA1">
        <w:rPr>
          <w:rFonts w:ascii="Times New Roman" w:eastAsia="Times New Roman" w:hAnsi="Times New Roman" w:cs="Times New Roman"/>
          <w:sz w:val="24"/>
          <w:szCs w:val="24"/>
          <w:lang w:val="ru-RU"/>
        </w:rPr>
        <w:t>На факультете «Информационные технологии» Ижевского государственного технического университета имени М.Т.</w:t>
      </w:r>
      <w:r w:rsidR="00980ACC"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Pr="007A5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лашникова (ИжГТУ) студенты бакалавриата направления 09.03.01 </w:t>
      </w:r>
      <w:r w:rsidR="00E30BAE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7A5BA1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тика и вычислительная техника</w:t>
      </w:r>
      <w:r w:rsidR="00E30BAE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7A5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должают изучать технологии 1С на дисциплинах «Программирование 1С», «Корпоративные информационные системы» и «Разработка программно-информационных систем». </w:t>
      </w:r>
    </w:p>
    <w:p w14:paraId="60DEDC2D" w14:textId="3E3D85F0" w:rsidR="00902D47" w:rsidRPr="007A5BA1" w:rsidRDefault="00902D47" w:rsidP="00D024D2">
      <w:pPr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5BA1">
        <w:rPr>
          <w:rFonts w:ascii="Times New Roman" w:eastAsia="Times New Roman" w:hAnsi="Times New Roman" w:cs="Times New Roman"/>
          <w:sz w:val="24"/>
          <w:szCs w:val="24"/>
          <w:lang w:val="ru-RU"/>
        </w:rPr>
        <w:t>Дисциплину «Программирование 1С» также изучают студенты направления 09.03.01 «Информатика и вычислительная техника» Воткинского филиала ИжГТУ имени М.Т.</w:t>
      </w:r>
      <w:r w:rsidR="00980ACC"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Pr="007A5BA1">
        <w:rPr>
          <w:rFonts w:ascii="Times New Roman" w:eastAsia="Times New Roman" w:hAnsi="Times New Roman" w:cs="Times New Roman"/>
          <w:sz w:val="24"/>
          <w:szCs w:val="24"/>
          <w:lang w:val="ru-RU"/>
        </w:rPr>
        <w:t>Калашникова. Практическая подготовка студентов ИжГТУ вед</w:t>
      </w:r>
      <w:r w:rsidR="00A1534A"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7A5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ся силами специалистов компаний-партнеров фирмы «1С» в регионе </w:t>
      </w:r>
      <w:r w:rsidR="00F40DE6" w:rsidRPr="00F40DE6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7A5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Баланс-Сервис» и «Ситек». На дисциплинах «Введение в профессиональную деятельность», «Разработка и стандартизация программных средств и информационных технологий» </w:t>
      </w:r>
      <w:r w:rsidR="0054129B"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ксперты компании «Баланс-Сервис» </w:t>
      </w:r>
      <w:r w:rsidRPr="007A5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ют </w:t>
      </w:r>
      <w:r w:rsidR="0054129B"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удентам </w:t>
      </w:r>
      <w:r w:rsidRPr="007A5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зор прикладного решения </w:t>
      </w:r>
      <w:r w:rsidR="00F40DE6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7A5BA1">
        <w:rPr>
          <w:rFonts w:ascii="Times New Roman" w:eastAsia="Times New Roman" w:hAnsi="Times New Roman" w:cs="Times New Roman"/>
          <w:sz w:val="24"/>
          <w:szCs w:val="24"/>
          <w:lang w:val="ru-RU"/>
        </w:rPr>
        <w:t>1C:ERP</w:t>
      </w:r>
      <w:r w:rsidR="00F40DE6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7A5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рассказывают о бизнес-процессах BPMN, демонстрируют организацию работы на проектах на основе </w:t>
      </w:r>
      <w:r w:rsidR="00F40DE6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7A5BA1">
        <w:rPr>
          <w:rFonts w:ascii="Times New Roman" w:eastAsia="Times New Roman" w:hAnsi="Times New Roman" w:cs="Times New Roman"/>
          <w:sz w:val="24"/>
          <w:szCs w:val="24"/>
          <w:lang w:val="ru-RU"/>
        </w:rPr>
        <w:t>1С:ТКВ</w:t>
      </w:r>
      <w:r w:rsidR="00F40DE6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7A5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знакомят с кейсами по автоматизации предприятий на программных решениях 1С и профессиями в индустрии 1С. На программе магистратуры </w:t>
      </w:r>
      <w:r w:rsidR="0054129B"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 участии экспертов компании «Ситек» </w:t>
      </w:r>
      <w:r w:rsidRPr="007A5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уденты изучают дисциплины «Процессы и профессиональная практика программной инженерии» и «Управление конфигурацией и </w:t>
      </w:r>
      <w:r w:rsidRPr="007A5BA1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сопровождение программного обеспечения». В общей сложности 88 студентов бакалавриата на разных курсах обучения и 15 магистрантов изучают технологии 1С в университете.</w:t>
      </w:r>
    </w:p>
    <w:p w14:paraId="37F46242" w14:textId="594811D7" w:rsidR="00D03903" w:rsidRPr="00A1534A" w:rsidRDefault="00902D47" w:rsidP="007A5B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5BA1">
        <w:rPr>
          <w:rFonts w:ascii="Times New Roman" w:eastAsia="Times New Roman" w:hAnsi="Times New Roman" w:cs="Times New Roman"/>
          <w:sz w:val="24"/>
          <w:szCs w:val="24"/>
          <w:lang w:val="ru-RU"/>
        </w:rPr>
        <w:t>В Институте информационных технологий Нижегородского государственного архитектурно-строительного университета (ННГАСУ) студенты бакалаврской программы направления «Прикладная информатика» профиля «Прикладная информатика в экономике» изучают технологии 1С на следующих дисциплинах: «Информационные системы в экономике», «Прикладные информационные процессы», «Программирование и конфигурирование корпоративных информационных систем», «Бухгалтерский уч</w:t>
      </w:r>
      <w:r w:rsidR="00980ACC"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7A5BA1">
        <w:rPr>
          <w:rFonts w:ascii="Times New Roman" w:eastAsia="Times New Roman" w:hAnsi="Times New Roman" w:cs="Times New Roman"/>
          <w:sz w:val="24"/>
          <w:szCs w:val="24"/>
          <w:lang w:val="ru-RU"/>
        </w:rPr>
        <w:t>т». В ежегодном международном конкурсе выпускных квалификационных работ, проводим</w:t>
      </w:r>
      <w:r w:rsidR="0054129B"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 w:rsidRPr="007A5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ирмой «1С» среди выпускников учебных заведений, итоговая работа выпускника именно этого вуза заняла первое место по Приволжскому федеральному округу</w:t>
      </w:r>
      <w:r w:rsidR="00E20B99">
        <w:rPr>
          <w:rFonts w:ascii="Times New Roman" w:eastAsia="Times New Roman" w:hAnsi="Times New Roman" w:cs="Times New Roman"/>
          <w:sz w:val="24"/>
          <w:szCs w:val="24"/>
          <w:lang w:val="ru-RU"/>
        </w:rPr>
        <w:t>. Т</w:t>
      </w:r>
      <w:r w:rsidRPr="007A5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мой была выбрана </w:t>
      </w:r>
      <w:r w:rsidR="0054129B"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7A5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втоматизация ветеринарной клиники «Лапландия» на платформе </w:t>
      </w:r>
      <w:r w:rsidR="00F40DE6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7A5BA1">
        <w:rPr>
          <w:rFonts w:ascii="Times New Roman" w:eastAsia="Times New Roman" w:hAnsi="Times New Roman" w:cs="Times New Roman"/>
          <w:sz w:val="24"/>
          <w:szCs w:val="24"/>
          <w:lang w:val="ru-RU"/>
        </w:rPr>
        <w:t>1С:Предприятие</w:t>
      </w:r>
      <w:r w:rsidR="00F40DE6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7A5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интеграцией Telegram и мобильного приложения</w:t>
      </w:r>
      <w:r w:rsidR="0054129B"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="00980ACC"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A5BA1">
        <w:rPr>
          <w:rFonts w:ascii="Times New Roman" w:eastAsia="Times New Roman" w:hAnsi="Times New Roman" w:cs="Times New Roman"/>
          <w:sz w:val="24"/>
          <w:szCs w:val="24"/>
          <w:lang w:val="ru-RU"/>
        </w:rPr>
        <w:t>[</w:t>
      </w:r>
      <w:r w:rsidR="0054129B"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7A5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]. На кафедре прикладной информатики и статистики ННГАСУ </w:t>
      </w:r>
      <w:r w:rsidR="0054129B"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>студенты</w:t>
      </w:r>
      <w:r w:rsidRPr="007A5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с</w:t>
      </w:r>
      <w:r w:rsidR="00980ACC"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7A5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ще выбирают темой магистерской диссертации разработку мобильных приложений с использованием технологий 1С</w:t>
      </w:r>
      <w:r w:rsidR="00980ACC"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A5BA1">
        <w:rPr>
          <w:rFonts w:ascii="Times New Roman" w:eastAsia="Times New Roman" w:hAnsi="Times New Roman" w:cs="Times New Roman"/>
          <w:sz w:val="24"/>
          <w:szCs w:val="24"/>
          <w:lang w:val="ru-RU"/>
        </w:rPr>
        <w:t>[</w:t>
      </w:r>
      <w:r w:rsidR="00D03903"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7A5BA1">
        <w:rPr>
          <w:rFonts w:ascii="Times New Roman" w:eastAsia="Times New Roman" w:hAnsi="Times New Roman" w:cs="Times New Roman"/>
          <w:sz w:val="24"/>
          <w:szCs w:val="24"/>
          <w:lang w:val="ru-RU"/>
        </w:rPr>
        <w:t>].</w:t>
      </w:r>
    </w:p>
    <w:p w14:paraId="0000002C" w14:textId="2B6616FD" w:rsidR="00793779" w:rsidRPr="00A1534A" w:rsidRDefault="00271319" w:rsidP="00D024D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конце 2024 года при участии ГК «Форус» и Администрации Красноярского края в </w:t>
      </w:r>
      <w:r w:rsidRPr="007A5BA1">
        <w:rPr>
          <w:rFonts w:ascii="Times New Roman" w:eastAsia="Times New Roman" w:hAnsi="Times New Roman" w:cs="Times New Roman"/>
          <w:sz w:val="24"/>
          <w:szCs w:val="24"/>
          <w:lang w:val="ru-RU"/>
        </w:rPr>
        <w:t>Сибирск</w:t>
      </w:r>
      <w:r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 w:rsidRPr="007A5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сударственн</w:t>
      </w:r>
      <w:r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 w:rsidRPr="007A5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ниверситет</w:t>
      </w:r>
      <w:r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7A5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уки и технологий имени академика М.Ф. Решетн</w:t>
      </w:r>
      <w:r w:rsidR="00980ACC"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7A5BA1">
        <w:rPr>
          <w:rFonts w:ascii="Times New Roman" w:eastAsia="Times New Roman" w:hAnsi="Times New Roman" w:cs="Times New Roman"/>
          <w:sz w:val="24"/>
          <w:szCs w:val="24"/>
          <w:lang w:val="ru-RU"/>
        </w:rPr>
        <w:t>ва</w:t>
      </w:r>
      <w:r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ыл открыт «Ресурсный центр 1С» для подготовки кадров в сфере цифровых технологий и сотрудничеств</w:t>
      </w:r>
      <w:r w:rsidR="00E20B99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сфере научно-исследовательской и образовательной деятельности, использования передового опыта и внедрения разработок. В «Ресурсном центре 1С» проводятся занятия для студентов </w:t>
      </w:r>
      <w:r w:rsidR="00E20B9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правлений </w:t>
      </w:r>
      <w:r w:rsidRPr="007A5BA1">
        <w:rPr>
          <w:rFonts w:ascii="Times New Roman" w:hAnsi="Times New Roman" w:cs="Times New Roman"/>
          <w:sz w:val="24"/>
          <w:szCs w:val="24"/>
          <w:lang w:val="ru-RU"/>
        </w:rPr>
        <w:t>09.03.03</w:t>
      </w:r>
      <w:r w:rsidR="006B3CD4" w:rsidRPr="00A1534A">
        <w:rPr>
          <w:rFonts w:ascii="Times New Roman" w:hAnsi="Times New Roman" w:cs="Times New Roman"/>
          <w:sz w:val="24"/>
          <w:szCs w:val="24"/>
          <w:lang w:val="ru-RU"/>
        </w:rPr>
        <w:t xml:space="preserve"> «Прикладная информатика»</w:t>
      </w:r>
      <w:r w:rsidRPr="00A1534A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7A5BA1">
        <w:rPr>
          <w:rFonts w:ascii="Times New Roman" w:hAnsi="Times New Roman" w:cs="Times New Roman"/>
          <w:sz w:val="24"/>
          <w:szCs w:val="24"/>
          <w:lang w:val="ru-RU"/>
        </w:rPr>
        <w:t>38.03.01</w:t>
      </w:r>
      <w:r w:rsidR="006B3CD4" w:rsidRPr="00A1534A">
        <w:rPr>
          <w:rFonts w:ascii="Times New Roman" w:hAnsi="Times New Roman" w:cs="Times New Roman"/>
          <w:sz w:val="24"/>
          <w:szCs w:val="24"/>
          <w:lang w:val="ru-RU"/>
        </w:rPr>
        <w:t xml:space="preserve"> «Экономика»</w:t>
      </w:r>
      <w:r w:rsidRPr="00A1534A">
        <w:rPr>
          <w:rFonts w:ascii="Times New Roman" w:hAnsi="Times New Roman" w:cs="Times New Roman"/>
          <w:sz w:val="24"/>
          <w:szCs w:val="24"/>
          <w:lang w:val="ru-RU"/>
        </w:rPr>
        <w:t xml:space="preserve">, которые обучаются на </w:t>
      </w:r>
      <w:r w:rsidR="008708F8" w:rsidRPr="00A1534A">
        <w:rPr>
          <w:rFonts w:ascii="Times New Roman" w:hAnsi="Times New Roman" w:cs="Times New Roman"/>
          <w:sz w:val="24"/>
          <w:szCs w:val="24"/>
          <w:lang w:val="ru-RU"/>
        </w:rPr>
        <w:t>сетевых образовательных программах, реализуемых Институтом инженерной экономики</w:t>
      </w:r>
      <w:r w:rsidR="006B3CD4" w:rsidRPr="00A1534A">
        <w:rPr>
          <w:rFonts w:ascii="Times New Roman" w:hAnsi="Times New Roman" w:cs="Times New Roman"/>
          <w:sz w:val="24"/>
          <w:szCs w:val="24"/>
          <w:lang w:val="ru-RU"/>
        </w:rPr>
        <w:t>. А</w:t>
      </w:r>
      <w:r w:rsidR="008708F8" w:rsidRPr="00A1534A">
        <w:rPr>
          <w:rFonts w:ascii="Times New Roman" w:hAnsi="Times New Roman" w:cs="Times New Roman"/>
          <w:sz w:val="24"/>
          <w:szCs w:val="24"/>
          <w:lang w:val="ru-RU"/>
        </w:rPr>
        <w:t xml:space="preserve"> также </w:t>
      </w:r>
      <w:r w:rsidR="006B3CD4" w:rsidRPr="00A1534A">
        <w:rPr>
          <w:rFonts w:ascii="Times New Roman" w:hAnsi="Times New Roman" w:cs="Times New Roman"/>
          <w:sz w:val="24"/>
          <w:szCs w:val="24"/>
          <w:lang w:val="ru-RU"/>
        </w:rPr>
        <w:t xml:space="preserve">реализуются </w:t>
      </w:r>
      <w:r w:rsidR="008708F8" w:rsidRPr="00A1534A">
        <w:rPr>
          <w:rFonts w:ascii="Times New Roman" w:hAnsi="Times New Roman" w:cs="Times New Roman"/>
          <w:sz w:val="24"/>
          <w:szCs w:val="24"/>
          <w:lang w:val="ru-RU"/>
        </w:rPr>
        <w:t xml:space="preserve">программы ДПО по технологиям </w:t>
      </w:r>
      <w:r w:rsidR="00F40DE6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8708F8" w:rsidRPr="00A1534A">
        <w:rPr>
          <w:rFonts w:ascii="Times New Roman" w:hAnsi="Times New Roman" w:cs="Times New Roman"/>
          <w:sz w:val="24"/>
          <w:szCs w:val="24"/>
          <w:lang w:val="ru-RU"/>
        </w:rPr>
        <w:t>1С:</w:t>
      </w:r>
      <w:r w:rsidR="008708F8" w:rsidRPr="007A5BA1">
        <w:rPr>
          <w:rFonts w:ascii="Times New Roman" w:hAnsi="Times New Roman" w:cs="Times New Roman"/>
          <w:sz w:val="24"/>
          <w:szCs w:val="24"/>
          <w:lang w:val="ru-RU"/>
        </w:rPr>
        <w:t>ERP</w:t>
      </w:r>
      <w:r w:rsidR="00F40DE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8708F8" w:rsidRPr="00A1534A">
        <w:rPr>
          <w:rFonts w:ascii="Times New Roman" w:hAnsi="Times New Roman" w:cs="Times New Roman"/>
          <w:sz w:val="24"/>
          <w:szCs w:val="24"/>
          <w:lang w:val="ru-RU"/>
        </w:rPr>
        <w:t xml:space="preserve"> для студентов всех направлений подготовки, обучающихся в Институте инженерной экономики и Институте информатики и телекоммуникаций. На основных программах студенты начинают изучение технологий 1С со 2 курса обучения, в 2025/26 уч</w:t>
      </w:r>
      <w:r w:rsidR="00232105" w:rsidRPr="00A1534A">
        <w:rPr>
          <w:rFonts w:ascii="Times New Roman" w:hAnsi="Times New Roman" w:cs="Times New Roman"/>
          <w:sz w:val="24"/>
          <w:szCs w:val="24"/>
          <w:lang w:val="ru-RU"/>
        </w:rPr>
        <w:t xml:space="preserve">ебном </w:t>
      </w:r>
      <w:r w:rsidR="008708F8" w:rsidRPr="00A1534A">
        <w:rPr>
          <w:rFonts w:ascii="Times New Roman" w:hAnsi="Times New Roman" w:cs="Times New Roman"/>
          <w:sz w:val="24"/>
          <w:szCs w:val="24"/>
          <w:lang w:val="ru-RU"/>
        </w:rPr>
        <w:t>году обуча</w:t>
      </w:r>
      <w:r w:rsidR="00F40DE6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8708F8" w:rsidRPr="00A1534A">
        <w:rPr>
          <w:rFonts w:ascii="Times New Roman" w:hAnsi="Times New Roman" w:cs="Times New Roman"/>
          <w:sz w:val="24"/>
          <w:szCs w:val="24"/>
          <w:lang w:val="ru-RU"/>
        </w:rPr>
        <w:t xml:space="preserve">тся 75 человек. </w:t>
      </w:r>
      <w:r w:rsidR="00232105" w:rsidRPr="00A1534A">
        <w:rPr>
          <w:rFonts w:ascii="Times New Roman" w:hAnsi="Times New Roman" w:cs="Times New Roman"/>
          <w:sz w:val="24"/>
          <w:szCs w:val="24"/>
          <w:lang w:val="ru-RU"/>
        </w:rPr>
        <w:t>На п</w:t>
      </w:r>
      <w:r w:rsidR="008708F8" w:rsidRPr="00A1534A">
        <w:rPr>
          <w:rFonts w:ascii="Times New Roman" w:hAnsi="Times New Roman" w:cs="Times New Roman"/>
          <w:sz w:val="24"/>
          <w:szCs w:val="24"/>
          <w:lang w:val="ru-RU"/>
        </w:rPr>
        <w:t>рограмм</w:t>
      </w:r>
      <w:r w:rsidR="00232105" w:rsidRPr="00A1534A"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="008708F8" w:rsidRPr="00A1534A">
        <w:rPr>
          <w:rFonts w:ascii="Times New Roman" w:hAnsi="Times New Roman" w:cs="Times New Roman"/>
          <w:sz w:val="24"/>
          <w:szCs w:val="24"/>
          <w:lang w:val="ru-RU"/>
        </w:rPr>
        <w:t xml:space="preserve"> ДПО </w:t>
      </w:r>
      <w:r w:rsidR="00232105" w:rsidRPr="00A1534A">
        <w:rPr>
          <w:rFonts w:ascii="Times New Roman" w:hAnsi="Times New Roman" w:cs="Times New Roman"/>
          <w:sz w:val="24"/>
          <w:szCs w:val="24"/>
          <w:lang w:val="ru-RU"/>
        </w:rPr>
        <w:t>учится порядка 200 человек в год</w:t>
      </w:r>
      <w:r w:rsidR="00CF62F5" w:rsidRPr="007A5BA1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footnoteReference w:id="2"/>
      </w:r>
      <w:r w:rsidR="00920A4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9EB9481" w14:textId="67A4E990" w:rsidR="00902D47" w:rsidRPr="007A5BA1" w:rsidRDefault="00902D47" w:rsidP="00902D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B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логодский государственный университет в 2025</w:t>
      </w:r>
      <w:r w:rsidR="006B3CD4" w:rsidRPr="00A153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7A5B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6 учебном году реализует преподавание технологий 1С на отдельных дисциплинах на направлениях подготовки: 38.04.04 </w:t>
      </w:r>
      <w:r w:rsidR="006B3CD4" w:rsidRPr="00A153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r w:rsidRPr="007A5B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сударственное и муниципальное управление</w:t>
      </w:r>
      <w:r w:rsidR="006B3CD4" w:rsidRPr="00A153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  <w:r w:rsidRPr="007A5B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09.03.01 </w:t>
      </w:r>
      <w:r w:rsidR="006B3CD4" w:rsidRPr="00A153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r w:rsidRPr="007A5B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форматика и вычислительная техника</w:t>
      </w:r>
      <w:r w:rsidR="006B3CD4" w:rsidRPr="00A153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  <w:r w:rsidRPr="007A5B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09.03.02 </w:t>
      </w:r>
      <w:r w:rsidR="006B3CD4" w:rsidRPr="00A153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r w:rsidRPr="007A5B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формационные системы и технологии</w:t>
      </w:r>
      <w:r w:rsidR="006B3CD4" w:rsidRPr="00A153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  <w:r w:rsidRPr="007A5B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09.03.03 </w:t>
      </w:r>
      <w:r w:rsidR="006B3CD4" w:rsidRPr="00A153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r w:rsidRPr="007A5B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кладная информатика</w:t>
      </w:r>
      <w:r w:rsidR="006B3CD4" w:rsidRPr="00A153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  <w:r w:rsidRPr="007A5B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09.03.04 </w:t>
      </w:r>
      <w:r w:rsidR="006B3CD4" w:rsidRPr="00A153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r w:rsidRPr="007A5B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ная инженерия</w:t>
      </w:r>
      <w:r w:rsidR="006B3CD4" w:rsidRPr="00A153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  <w:r w:rsidRPr="007A5B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09.03.01 </w:t>
      </w:r>
      <w:r w:rsidR="006B3CD4" w:rsidRPr="00A153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r w:rsidRPr="007A5B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форматика и вычислительная техник</w:t>
      </w:r>
      <w:r w:rsidR="006B3CD4" w:rsidRPr="00A153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»</w:t>
      </w:r>
      <w:r w:rsidRPr="007A5B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заочная форма обучения). Суммарно технологии 1С изуча</w:t>
      </w:r>
      <w:r w:rsidR="00E20B9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</w:t>
      </w:r>
      <w:r w:rsidRPr="007A5B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 375 студентов. Реализовать преподавание данных дисциплин помогает фирма-партн</w:t>
      </w:r>
      <w:r w:rsidR="00A1534A" w:rsidRPr="00A153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7A5B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 </w:t>
      </w:r>
      <w:r w:rsidR="006B3CD4" w:rsidRPr="00A153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r w:rsidRPr="007A5B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С</w:t>
      </w:r>
      <w:r w:rsidR="006B3CD4" w:rsidRPr="00A153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  <w:r w:rsidRPr="007A5B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B3CD4" w:rsidRPr="00A153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r w:rsidRPr="007A5B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огасофт</w:t>
      </w:r>
      <w:r w:rsidR="006B3CD4" w:rsidRPr="00A153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  <w:r w:rsidRPr="007A5B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В следующем году планируется запуск преподавания на новом направлении подготовки </w:t>
      </w:r>
      <w:r w:rsidR="00E20B99" w:rsidRPr="00F40DE6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="00E20B9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A5B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09.03.02 </w:t>
      </w:r>
      <w:r w:rsidR="006B3CD4" w:rsidRPr="00A153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r w:rsidRPr="007A5B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втоматизация бизнес-решений на платформе 1С</w:t>
      </w:r>
      <w:r w:rsidR="006B3CD4" w:rsidRPr="00A153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  <w:r w:rsidRPr="007A5B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заочная форма обучения).</w:t>
      </w:r>
    </w:p>
    <w:p w14:paraId="3DAD09B5" w14:textId="3CA13997" w:rsidR="00902D47" w:rsidRPr="007A5BA1" w:rsidRDefault="00902D47" w:rsidP="00902D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B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Институте цифровых технологий Северо-Кавказской государственной академии с 2025/26 учебного года в рамках отдельных дисциплин начали изучать разработку на платформе </w:t>
      </w:r>
      <w:r w:rsidR="00F40D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r w:rsidRPr="007A5B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С:Предприятие</w:t>
      </w:r>
      <w:r w:rsidR="00F40D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  <w:r w:rsidRPr="007A5B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="006B3CD4" w:rsidRPr="00A153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r w:rsidRPr="007A5B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С:ERP Управление предприятием</w:t>
      </w:r>
      <w:r w:rsidR="006B3CD4" w:rsidRPr="00A153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  <w:r w:rsidRPr="007A5B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направлениях подготовки: 01.03.02 </w:t>
      </w:r>
      <w:r w:rsidR="006B3CD4" w:rsidRPr="00A153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r w:rsidRPr="007A5B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кладная математика и информатика</w:t>
      </w:r>
      <w:r w:rsidR="006B3CD4" w:rsidRPr="00A153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  <w:r w:rsidRPr="007A5B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01.03.04 </w:t>
      </w:r>
      <w:r w:rsidR="006B3CD4" w:rsidRPr="00A153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r w:rsidRPr="007A5B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кладная математика</w:t>
      </w:r>
      <w:r w:rsidR="006B3CD4" w:rsidRPr="00A153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  <w:r w:rsidRPr="007A5B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09.03.04 </w:t>
      </w:r>
      <w:r w:rsidR="006B3CD4" w:rsidRPr="00A153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r w:rsidRPr="007A5B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ная инженерия». Суммарно технологии 1С сейчас изуча</w:t>
      </w:r>
      <w:r w:rsidR="00E20B9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</w:t>
      </w:r>
      <w:r w:rsidRPr="007A5B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 680 студент</w:t>
      </w:r>
      <w:r w:rsidR="00920A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</w:t>
      </w:r>
      <w:r w:rsidRPr="007A5B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Дисциплины реализуются преподавателями компани</w:t>
      </w:r>
      <w:r w:rsidR="006B3CD4" w:rsidRPr="00A153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</w:t>
      </w:r>
      <w:r w:rsidRPr="007A5B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партн</w:t>
      </w:r>
      <w:r w:rsidR="00980ACC" w:rsidRPr="00A153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7A5B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ов фирмы </w:t>
      </w:r>
      <w:r w:rsidR="006B3CD4" w:rsidRPr="00A153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r w:rsidRPr="007A5B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С</w:t>
      </w:r>
      <w:r w:rsidR="006B3CD4" w:rsidRPr="00A153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  <w:r w:rsidRPr="007A5B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6B3CD4" w:rsidRPr="00A153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r w:rsidRPr="007A5B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ТО</w:t>
      </w:r>
      <w:r w:rsidR="006B3CD4" w:rsidRPr="00A153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  <w:r w:rsidRPr="007A5B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="006B3CD4" w:rsidRPr="00A153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r w:rsidRPr="007A5B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 ВИП</w:t>
      </w:r>
      <w:r w:rsidR="006B3CD4" w:rsidRPr="00A153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  <w:r w:rsidRPr="007A5B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325A2D5C" w14:textId="102B2E80" w:rsidR="00902D47" w:rsidRPr="007A5BA1" w:rsidRDefault="00902D47" w:rsidP="00902D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B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нкт-Петербургский государственный университет с 2025/26 учебного года</w:t>
      </w:r>
      <w:r w:rsidR="006B3CD4" w:rsidRPr="00A153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A5B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вместно с </w:t>
      </w:r>
      <w:r w:rsidR="004938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АО</w:t>
      </w:r>
      <w:r w:rsidR="004938E7" w:rsidRPr="007A5B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B3CD4" w:rsidRPr="00A153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r w:rsidRPr="007A5B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азпромнефть</w:t>
      </w:r>
      <w:r w:rsidR="006B3CD4" w:rsidRPr="00A153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  <w:r w:rsidRPr="007A5B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="004938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мпанией </w:t>
      </w:r>
      <w:r w:rsidR="006B3CD4" w:rsidRPr="00A153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r w:rsidRPr="007A5B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ентр консалтинговых проектов</w:t>
      </w:r>
      <w:r w:rsidR="006B3CD4" w:rsidRPr="00A153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  <w:r w:rsidRPr="007A5B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пустил образовательные треки по 1С для студентов направления подготовки 38.03.05 </w:t>
      </w:r>
      <w:r w:rsidR="00F40D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r w:rsidRPr="007A5B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изнес-информатика</w:t>
      </w:r>
      <w:r w:rsidR="00F40D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  <w:r w:rsidRPr="007A5B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 В этом учебном году технологи</w:t>
      </w:r>
      <w:r w:rsidR="006B3CD4" w:rsidRPr="00A153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7A5B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1С </w:t>
      </w:r>
      <w:r w:rsidR="006B3CD4" w:rsidRPr="00A153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учают</w:t>
      </w:r>
      <w:r w:rsidRPr="007A5B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38 студентов.</w:t>
      </w:r>
    </w:p>
    <w:p w14:paraId="488AFCA3" w14:textId="458FF406" w:rsidR="00902D47" w:rsidRPr="007A5BA1" w:rsidRDefault="00902D47" w:rsidP="00902D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B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Калужском филиале МГТУ им. Баумана изучение технологий 1С реализуется на отдельных дисциплинах: </w:t>
      </w:r>
      <w:r w:rsidR="006B3CD4" w:rsidRPr="00A153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r w:rsidRPr="007A5B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лгоритмизация и программирование</w:t>
      </w:r>
      <w:r w:rsidR="006B3CD4" w:rsidRPr="00A153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  <w:r w:rsidRPr="007A5B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6B3CD4" w:rsidRPr="00A153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r w:rsidRPr="007A5B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лгоритмические языки программирования</w:t>
      </w:r>
      <w:r w:rsidR="006B3CD4" w:rsidRPr="00A153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  <w:r w:rsidRPr="007A5B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6B3CD4" w:rsidRPr="00A153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r w:rsidRPr="007A5B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ория информационных систем</w:t>
      </w:r>
      <w:r w:rsidR="006B3CD4" w:rsidRPr="00A153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  <w:r w:rsidRPr="007A5B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6B3CD4" w:rsidRPr="00A153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r w:rsidRPr="007A5B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С:Предприятие</w:t>
      </w:r>
      <w:r w:rsidR="006B3CD4" w:rsidRPr="00A153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  <w:r w:rsidRPr="007A5B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6B3CD4" w:rsidRPr="00A153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r w:rsidRPr="007A5B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мплексные информационные системы</w:t>
      </w:r>
      <w:r w:rsidR="006B3CD4" w:rsidRPr="00A153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  <w:r w:rsidRPr="007A5B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6B3CD4" w:rsidRPr="00A153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r w:rsidRPr="007A5B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ектно-ориентированное программирование</w:t>
      </w:r>
      <w:r w:rsidR="006B3CD4" w:rsidRPr="00A153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  <w:r w:rsidRPr="007A5B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6B3CD4" w:rsidRPr="00A153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r w:rsidRPr="007A5B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С:ERP</w:t>
      </w:r>
      <w:r w:rsidR="006B3CD4" w:rsidRPr="00A153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  <w:r w:rsidRPr="007A5B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6B3CD4" w:rsidRPr="00A153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зучают </w:t>
      </w:r>
      <w:r w:rsidR="006B3CD4" w:rsidRPr="00A153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1С суммарно</w:t>
      </w:r>
      <w:r w:rsidRPr="007A5B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496 студентов направлений подготовки: 09.03.01 </w:t>
      </w:r>
      <w:r w:rsidR="006B3CD4" w:rsidRPr="00A153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r w:rsidRPr="007A5B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форматика и вычислительная техника</w:t>
      </w:r>
      <w:r w:rsidR="006B3CD4" w:rsidRPr="00A153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  <w:r w:rsidRPr="007A5B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09.03.03 </w:t>
      </w:r>
      <w:r w:rsidR="006B3CD4" w:rsidRPr="00A153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r w:rsidRPr="007A5B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кладная информатика</w:t>
      </w:r>
      <w:r w:rsidR="00980ACC" w:rsidRPr="00A153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» и </w:t>
      </w:r>
      <w:r w:rsidRPr="007A5B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09.03.04 </w:t>
      </w:r>
      <w:r w:rsidR="006B3CD4" w:rsidRPr="00A153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r w:rsidRPr="007A5B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ная инженерия</w:t>
      </w:r>
      <w:r w:rsidR="006B3CD4" w:rsidRPr="00A153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  <w:r w:rsidRPr="007A5B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3BBE0F25" w14:textId="573936D5" w:rsidR="00151C33" w:rsidRPr="00CB6A71" w:rsidRDefault="00902D47" w:rsidP="00902D47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5B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лужский государственный университет им. К. Э. Циолковского преподает технологии 1С на направлени</w:t>
      </w:r>
      <w:r w:rsidR="00E20B9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7A5B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дготовки 09.03.02 </w:t>
      </w:r>
      <w:r w:rsidR="006B3CD4" w:rsidRPr="00A153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r w:rsidRPr="007A5B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формационные системы и технологии</w:t>
      </w:r>
      <w:r w:rsidR="006B3CD4" w:rsidRPr="00A153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  <w:r w:rsidRPr="007A5B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очная и очно-заочная форма обучения) </w:t>
      </w:r>
      <w:r w:rsidR="00F40DE6" w:rsidRPr="00F40DE6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7A5B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это 152 студента. В преподавании </w:t>
      </w:r>
      <w:r w:rsidR="006B3CD4" w:rsidRPr="00A153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исциплин </w:t>
      </w:r>
      <w:r w:rsidRPr="007A5B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r w:rsidR="006B3CD4" w:rsidRPr="00A153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готовке выпускных квалификационных работ</w:t>
      </w:r>
      <w:r w:rsidRPr="007A5B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ктивно помогает фирма-партн</w:t>
      </w:r>
      <w:r w:rsidR="00A1534A" w:rsidRPr="00A153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7A5B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 </w:t>
      </w:r>
      <w:r w:rsidR="006B3CD4" w:rsidRPr="00A153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r w:rsidRPr="007A5B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С</w:t>
      </w:r>
      <w:r w:rsidR="006B3CD4" w:rsidRPr="00A153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  <w:r w:rsidRPr="007A5B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40DE6" w:rsidRPr="00F40DE6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7A5B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B3CD4" w:rsidRPr="00A153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r w:rsidRPr="007A5B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С-Камин</w:t>
      </w:r>
      <w:r w:rsidR="006B3CD4" w:rsidRPr="00A153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  <w:r w:rsidRPr="00A1534A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>3</w:t>
      </w:r>
      <w:r w:rsidR="00CB6A7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135EE0C" w14:textId="0B3684C3" w:rsidR="00902D47" w:rsidRPr="00A1534A" w:rsidRDefault="00902D47" w:rsidP="00902D47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>На бакалаврской программе по направлению подготовки 02.03.03 «Математическое обеспечение и администрирование информационных систем» в Уральском государственном экономическом университете в осеннем семестре 2025/2026 уч.</w:t>
      </w:r>
      <w:r w:rsidR="00CB6A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>года у студентов 3 курса появилась дисциплина по разработке на платформе «1С:Предприятие»</w:t>
      </w:r>
      <w:r w:rsidR="0097783A"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>, которую</w:t>
      </w:r>
      <w:r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7783A"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>ведут</w:t>
      </w:r>
      <w:r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трудники партн</w:t>
      </w:r>
      <w:r w:rsidR="00A1534A"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>ра «Прайм-1C</w:t>
      </w:r>
      <w:r w:rsidR="0097783A"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7783A" w:rsidRPr="007A5B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–</w:t>
      </w:r>
      <w:r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катеринбург».</w:t>
      </w:r>
    </w:p>
    <w:p w14:paraId="6963C548" w14:textId="44F94E28" w:rsidR="00295A26" w:rsidRPr="007A5BA1" w:rsidRDefault="00902D47" w:rsidP="009778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val="ru-RU"/>
        </w:rPr>
      </w:pPr>
      <w:r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>В Магнитогорском государственном техническом университете им</w:t>
      </w:r>
      <w:r w:rsidR="0097783A"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>ени</w:t>
      </w:r>
      <w:r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.И.</w:t>
      </w:r>
      <w:r w:rsidR="00150922"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осова у </w:t>
      </w:r>
      <w:r w:rsidR="0097783A"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удентов </w:t>
      </w:r>
      <w:r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правления 09.03.03 «Прикладная информатика» (профиль </w:t>
      </w:r>
      <w:r w:rsidR="0097783A"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>Управление проектами разработки бизнес-приложений для цифровой экономики</w:t>
      </w:r>
      <w:r w:rsidR="0097783A"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>) появились новые дисциплины по 1С: в весеннем семестре 202</w:t>
      </w:r>
      <w:r w:rsidR="0097783A"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/25 учебного года </w:t>
      </w:r>
      <w:r w:rsidR="00F40DE6" w:rsidRPr="00F40DE6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Управление и обмен данными в корпоративных информационных системах»</w:t>
      </w:r>
      <w:r w:rsidR="00E20B9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>в осеннем семестре 2025</w:t>
      </w:r>
      <w:r w:rsidR="0097783A"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/26 учебного года </w:t>
      </w:r>
      <w:r w:rsidR="00F40DE6" w:rsidRPr="00F40DE6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Разработка приложений на платформе 1С»</w:t>
      </w:r>
      <w:r w:rsidRPr="00A1534A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>4</w:t>
      </w:r>
      <w:r w:rsidR="00CB6A7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sdt>
        <w:sdtPr>
          <w:rPr>
            <w:lang w:val="ru-RU"/>
          </w:rPr>
          <w:tag w:val="goog_rdk_72"/>
          <w:id w:val="-648038104"/>
        </w:sdtPr>
        <w:sdtEndPr/>
        <w:sdtContent/>
      </w:sdt>
      <w:sdt>
        <w:sdtPr>
          <w:rPr>
            <w:lang w:val="ru-RU"/>
          </w:rPr>
          <w:tag w:val="goog_rdk_73"/>
          <w:id w:val="177085063"/>
        </w:sdtPr>
        <w:sdtEndPr/>
        <w:sdtContent/>
      </w:sdt>
    </w:p>
    <w:p w14:paraId="2002C494" w14:textId="14D11AEE" w:rsidR="00A61435" w:rsidRPr="00A1534A" w:rsidRDefault="00A61435" w:rsidP="00295A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BA1">
        <w:rPr>
          <w:rFonts w:ascii="Times New Roman" w:hAnsi="Times New Roman" w:cs="Times New Roman"/>
          <w:sz w:val="24"/>
          <w:szCs w:val="24"/>
          <w:lang w:val="ru-RU"/>
        </w:rPr>
        <w:t xml:space="preserve">Фирма </w:t>
      </w:r>
      <w:r w:rsidRPr="00A1534A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7A5BA1">
        <w:rPr>
          <w:rFonts w:ascii="Times New Roman" w:hAnsi="Times New Roman" w:cs="Times New Roman"/>
          <w:sz w:val="24"/>
          <w:szCs w:val="24"/>
          <w:lang w:val="ru-RU"/>
        </w:rPr>
        <w:t>1С</w:t>
      </w:r>
      <w:r w:rsidRPr="00A1534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7A5BA1">
        <w:rPr>
          <w:rFonts w:ascii="Times New Roman" w:hAnsi="Times New Roman" w:cs="Times New Roman"/>
          <w:sz w:val="24"/>
          <w:szCs w:val="24"/>
          <w:lang w:val="ru-RU"/>
        </w:rPr>
        <w:t xml:space="preserve"> активно занимается не только </w:t>
      </w:r>
      <w:r w:rsidRPr="00A1534A">
        <w:rPr>
          <w:rFonts w:ascii="Times New Roman" w:hAnsi="Times New Roman" w:cs="Times New Roman"/>
          <w:sz w:val="24"/>
          <w:szCs w:val="24"/>
          <w:lang w:val="ru-RU"/>
        </w:rPr>
        <w:t>внедрением технологий 1С в образовательный процесс</w:t>
      </w:r>
      <w:r w:rsidRPr="007A5BA1">
        <w:rPr>
          <w:rFonts w:ascii="Times New Roman" w:hAnsi="Times New Roman" w:cs="Times New Roman"/>
          <w:sz w:val="24"/>
          <w:szCs w:val="24"/>
          <w:lang w:val="ru-RU"/>
        </w:rPr>
        <w:t>, но и их методической поддержкой</w:t>
      </w:r>
      <w:r w:rsidR="00150922" w:rsidRPr="00A153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5BA1">
        <w:rPr>
          <w:rFonts w:ascii="Times New Roman" w:hAnsi="Times New Roman" w:cs="Times New Roman"/>
          <w:sz w:val="24"/>
          <w:szCs w:val="24"/>
          <w:lang w:val="ru-RU"/>
        </w:rPr>
        <w:t>[6]</w:t>
      </w:r>
      <w:r w:rsidRPr="00A1534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7A5BA1">
        <w:rPr>
          <w:rFonts w:ascii="Times New Roman" w:hAnsi="Times New Roman" w:cs="Times New Roman"/>
          <w:sz w:val="24"/>
          <w:szCs w:val="24"/>
          <w:lang w:val="ru-RU"/>
        </w:rPr>
        <w:t xml:space="preserve">регулярно выпускаются и переиздаются официальные издания по разработке на платформе «1С:Предприятие», </w:t>
      </w:r>
      <w:r w:rsidR="00E20B99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Pr="007A5BA1">
        <w:rPr>
          <w:rFonts w:ascii="Times New Roman" w:hAnsi="Times New Roman" w:cs="Times New Roman"/>
          <w:sz w:val="24"/>
          <w:szCs w:val="24"/>
          <w:lang w:val="ru-RU"/>
        </w:rPr>
        <w:t xml:space="preserve">мобильной разработке, книги серии «1С:Академия ERP». Издания фирмы «1С» размещены в электронных библиотечных системах </w:t>
      </w:r>
      <w:r w:rsidR="00F40DE6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7A5BA1">
        <w:rPr>
          <w:rFonts w:ascii="Times New Roman" w:hAnsi="Times New Roman" w:cs="Times New Roman"/>
          <w:sz w:val="24"/>
          <w:szCs w:val="24"/>
          <w:lang w:val="ru-RU"/>
        </w:rPr>
        <w:t>АйБукс</w:t>
      </w:r>
      <w:r w:rsidR="00F40DE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7A5BA1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hyperlink r:id="rId9" w:history="1">
        <w:r w:rsidRPr="007A5BA1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https://ibooks.ru</w:t>
        </w:r>
      </w:hyperlink>
      <w:r w:rsidRPr="007A5BA1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="00F40DE6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7A5BA1">
        <w:rPr>
          <w:rFonts w:ascii="Times New Roman" w:hAnsi="Times New Roman" w:cs="Times New Roman"/>
          <w:sz w:val="24"/>
          <w:szCs w:val="24"/>
          <w:lang w:val="ru-RU"/>
        </w:rPr>
        <w:t>Лань</w:t>
      </w:r>
      <w:r w:rsidR="00F40DE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7A5BA1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hyperlink r:id="rId10" w:history="1">
        <w:r w:rsidRPr="007A5BA1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https://e.lanbook.com</w:t>
        </w:r>
      </w:hyperlink>
      <w:r w:rsidRPr="007A5BA1">
        <w:rPr>
          <w:rFonts w:ascii="Times New Roman" w:hAnsi="Times New Roman" w:cs="Times New Roman"/>
          <w:sz w:val="24"/>
          <w:szCs w:val="24"/>
          <w:lang w:val="ru-RU"/>
        </w:rPr>
        <w:t>) для подписчиков ЭБС, в бесплатном доступе по читательскому билету в электронном каталоге Российской государственной библиотеки (</w:t>
      </w:r>
      <w:hyperlink r:id="rId11" w:history="1">
        <w:r w:rsidRPr="007A5BA1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http://aleph.rsl.ru</w:t>
        </w:r>
      </w:hyperlink>
      <w:r w:rsidRPr="007A5BA1">
        <w:rPr>
          <w:rFonts w:ascii="Times New Roman" w:hAnsi="Times New Roman" w:cs="Times New Roman"/>
          <w:sz w:val="24"/>
          <w:szCs w:val="24"/>
          <w:lang w:val="ru-RU"/>
        </w:rPr>
        <w:t>), в каталоге 1С:ИТС без дополнительной оплаты (в рамках специально</w:t>
      </w:r>
      <w:r w:rsidRPr="00A1534A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7A5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1534A">
        <w:rPr>
          <w:rFonts w:ascii="Times New Roman" w:hAnsi="Times New Roman" w:cs="Times New Roman"/>
          <w:sz w:val="24"/>
          <w:szCs w:val="24"/>
          <w:lang w:val="ru-RU"/>
        </w:rPr>
        <w:t>сопровождения</w:t>
      </w:r>
      <w:r w:rsidRPr="007A5BA1">
        <w:rPr>
          <w:rFonts w:ascii="Times New Roman" w:hAnsi="Times New Roman" w:cs="Times New Roman"/>
          <w:sz w:val="24"/>
          <w:szCs w:val="24"/>
          <w:lang w:val="ru-RU"/>
        </w:rPr>
        <w:t xml:space="preserve"> для образовательных учреждений </w:t>
      </w:r>
      <w:r w:rsidR="00F40DE6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A1534A">
        <w:rPr>
          <w:rFonts w:ascii="Times New Roman" w:hAnsi="Times New Roman" w:cs="Times New Roman"/>
          <w:sz w:val="24"/>
          <w:szCs w:val="24"/>
          <w:lang w:val="ru-RU"/>
        </w:rPr>
        <w:t>1С:</w:t>
      </w:r>
      <w:r w:rsidRPr="007A5BA1">
        <w:rPr>
          <w:rFonts w:ascii="Times New Roman" w:hAnsi="Times New Roman" w:cs="Times New Roman"/>
          <w:sz w:val="24"/>
          <w:szCs w:val="24"/>
          <w:lang w:val="ru-RU"/>
        </w:rPr>
        <w:t>КП ПРОФ УЗ</w:t>
      </w:r>
      <w:r w:rsidR="00F40DE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A1534A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062D98EF" w14:textId="721A33F0" w:rsidR="00295A26" w:rsidRPr="00A1534A" w:rsidRDefault="0049613C" w:rsidP="00295A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val="ru-RU"/>
        </w:rPr>
      </w:pPr>
      <w:r w:rsidRPr="007A5BA1">
        <w:rPr>
          <w:rFonts w:ascii="Times New Roman" w:hAnsi="Times New Roman" w:cs="Times New Roman"/>
          <w:sz w:val="24"/>
          <w:szCs w:val="24"/>
          <w:lang w:val="ru-RU"/>
        </w:rPr>
        <w:t xml:space="preserve">Таким образом, взаимодействие </w:t>
      </w:r>
      <w:r w:rsidR="00852E7C" w:rsidRPr="00A1534A">
        <w:rPr>
          <w:rFonts w:ascii="Times New Roman" w:hAnsi="Times New Roman" w:cs="Times New Roman"/>
          <w:sz w:val="24"/>
          <w:szCs w:val="24"/>
          <w:lang w:val="ru-RU"/>
        </w:rPr>
        <w:t>партнерской сети</w:t>
      </w:r>
      <w:r w:rsidR="00852E7C" w:rsidRPr="007A5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5BA1">
        <w:rPr>
          <w:rFonts w:ascii="Times New Roman" w:hAnsi="Times New Roman" w:cs="Times New Roman"/>
          <w:sz w:val="24"/>
          <w:szCs w:val="24"/>
          <w:lang w:val="ru-RU"/>
        </w:rPr>
        <w:t>1С с высшим образованием можно рассматривать как устойчивую модель кооперации университет</w:t>
      </w:r>
      <w:r w:rsidRPr="00A1534A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7A5BA1">
        <w:rPr>
          <w:rFonts w:ascii="Times New Roman" w:hAnsi="Times New Roman" w:cs="Times New Roman"/>
          <w:sz w:val="24"/>
          <w:szCs w:val="24"/>
          <w:lang w:val="ru-RU"/>
        </w:rPr>
        <w:t xml:space="preserve"> и технологическ</w:t>
      </w:r>
      <w:r w:rsidRPr="00A1534A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7A5BA1">
        <w:rPr>
          <w:rFonts w:ascii="Times New Roman" w:hAnsi="Times New Roman" w:cs="Times New Roman"/>
          <w:sz w:val="24"/>
          <w:szCs w:val="24"/>
          <w:lang w:val="ru-RU"/>
        </w:rPr>
        <w:t xml:space="preserve"> компани</w:t>
      </w:r>
      <w:r w:rsidRPr="00A1534A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7A5BA1">
        <w:rPr>
          <w:rFonts w:ascii="Times New Roman" w:hAnsi="Times New Roman" w:cs="Times New Roman"/>
          <w:sz w:val="24"/>
          <w:szCs w:val="24"/>
          <w:lang w:val="ru-RU"/>
        </w:rPr>
        <w:t xml:space="preserve">, где </w:t>
      </w:r>
      <w:r w:rsidR="0097783A" w:rsidRPr="00A1534A">
        <w:rPr>
          <w:rFonts w:ascii="Times New Roman" w:hAnsi="Times New Roman" w:cs="Times New Roman"/>
          <w:sz w:val="24"/>
          <w:szCs w:val="24"/>
          <w:lang w:val="ru-RU"/>
        </w:rPr>
        <w:t>образовательный</w:t>
      </w:r>
      <w:r w:rsidRPr="007A5BA1">
        <w:rPr>
          <w:rFonts w:ascii="Times New Roman" w:hAnsi="Times New Roman" w:cs="Times New Roman"/>
          <w:sz w:val="24"/>
          <w:szCs w:val="24"/>
          <w:lang w:val="ru-RU"/>
        </w:rPr>
        <w:t xml:space="preserve"> процесс, исследовательские проекты и цифровая инфраструктура вуза опираются на общую технологическую платформу, а результатом становится подготовка специалистов с востребованными на рынке междисциплинарными компетенциями</w:t>
      </w:r>
      <w:r w:rsidRPr="00A1534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0000034" w14:textId="24008522" w:rsidR="00793779" w:rsidRDefault="000B3E64" w:rsidP="002370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5BA1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агаем представителям вузов, заинтересованным в развитии практико-ориентированной подготовки, модернизации образовательных программ и углублении взаимодействия с ИТ-компаниями региона</w:t>
      </w:r>
      <w:r w:rsidR="0097783A"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сширять сотрудничество</w:t>
      </w:r>
      <w:r w:rsidRPr="007A5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фирмой </w:t>
      </w:r>
      <w:r w:rsidR="0097783A"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7A5BA1">
        <w:rPr>
          <w:rFonts w:ascii="Times New Roman" w:eastAsia="Times New Roman" w:hAnsi="Times New Roman" w:cs="Times New Roman"/>
          <w:sz w:val="24"/>
          <w:szCs w:val="24"/>
          <w:lang w:val="ru-RU"/>
        </w:rPr>
        <w:t>1С</w:t>
      </w:r>
      <w:r w:rsidR="0097783A"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="0097783A" w:rsidRPr="007A5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7A5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нтактное лицо </w:t>
      </w:r>
      <w:r w:rsidR="00F40DE6" w:rsidRPr="00F40DE6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7A5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аричков Никита, </w:t>
      </w:r>
      <w:hyperlink r:id="rId12">
        <w:r w:rsidR="00793779" w:rsidRPr="007A5BA1">
          <w:rPr>
            <w:rFonts w:ascii="Times New Roman" w:eastAsia="Times New Roman" w:hAnsi="Times New Roman" w:cs="Times New Roman"/>
            <w:sz w:val="24"/>
            <w:szCs w:val="24"/>
            <w:u w:val="single"/>
            <w:lang w:val="ru-RU"/>
          </w:rPr>
          <w:t>stan@1c.ru</w:t>
        </w:r>
      </w:hyperlink>
      <w:r w:rsidRPr="007A5BA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B759990" w14:textId="77777777" w:rsidR="006C2168" w:rsidRPr="007A5BA1" w:rsidRDefault="006C2168" w:rsidP="002370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000036" w14:textId="4300279E" w:rsidR="00793779" w:rsidRPr="007A5BA1" w:rsidRDefault="00F40DE6">
      <w:pPr>
        <w:spacing w:line="240" w:lineRule="auto"/>
        <w:ind w:firstLine="53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итература</w:t>
      </w:r>
    </w:p>
    <w:p w14:paraId="5B319F40" w14:textId="33FB4395" w:rsidR="00E20B99" w:rsidRPr="006C2168" w:rsidRDefault="007E24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95" w:hanging="35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val="ru-RU"/>
        </w:rPr>
      </w:pPr>
      <w:r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>Сайт РТУ МИРЭА</w:t>
      </w:r>
      <w:r w:rsidR="00F40D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F40DE6" w:rsidRPr="00F40DE6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="00F40D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153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URL: </w:t>
      </w:r>
      <w:hyperlink r:id="rId13" w:history="1">
        <w:r w:rsidR="00F40DE6" w:rsidRPr="00493CA9">
          <w:rPr>
            <w:rStyle w:val="a9"/>
            <w:rFonts w:ascii="Times New Roman" w:eastAsia="Times New Roman" w:hAnsi="Times New Roman" w:cs="Times New Roman"/>
            <w:sz w:val="24"/>
            <w:szCs w:val="24"/>
            <w:lang w:val="ru-RU"/>
          </w:rPr>
          <w:t>https://www.mirea.ru/news/rtu-mirea-i-1s-otkryli-tsentr-tekhnologiy-1s-dlya-podgotovki-spetsialistov-po-tsifrovizatsii-biznesa/</w:t>
        </w:r>
      </w:hyperlink>
      <w:r w:rsidR="00F40DE6"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val="ru-RU"/>
        </w:rPr>
        <w:t>, дата посещения: 19.12.2025.</w:t>
      </w:r>
    </w:p>
    <w:p w14:paraId="3E44A883" w14:textId="5C627E50" w:rsidR="007E24DC" w:rsidRPr="007A5BA1" w:rsidRDefault="00E20B99" w:rsidP="006767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95" w:hanging="35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7E24DC" w:rsidRPr="00F40DE6">
        <w:rPr>
          <w:rFonts w:ascii="Times New Roman" w:eastAsia="Times New Roman" w:hAnsi="Times New Roman" w:cs="Times New Roman"/>
          <w:sz w:val="24"/>
          <w:szCs w:val="24"/>
          <w:lang w:val="ru-RU"/>
        </w:rPr>
        <w:t>етевое издание «Чувашинформ.рф»</w:t>
      </w:r>
      <w:r w:rsidR="00F40DE6" w:rsidRPr="00F40D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— </w:t>
      </w:r>
      <w:r w:rsidR="007E24DC" w:rsidRPr="00676733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="007E24DC" w:rsidRPr="00F40D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hyperlink r:id="rId14" w:history="1">
        <w:r w:rsidR="00F40DE6" w:rsidRPr="00676733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F40DE6" w:rsidRPr="00F40DE6">
          <w:rPr>
            <w:rStyle w:val="a9"/>
            <w:rFonts w:ascii="Times New Roman" w:eastAsia="Times New Roman" w:hAnsi="Times New Roman" w:cs="Times New Roman"/>
            <w:sz w:val="24"/>
            <w:szCs w:val="24"/>
            <w:lang w:val="ru-RU"/>
          </w:rPr>
          <w:t>://чувашинформ.рф/</w:t>
        </w:r>
        <w:r w:rsidR="00F40DE6" w:rsidRPr="00676733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archives</w:t>
        </w:r>
        <w:r w:rsidR="00F40DE6" w:rsidRPr="00F40DE6">
          <w:rPr>
            <w:rStyle w:val="a9"/>
            <w:rFonts w:ascii="Times New Roman" w:eastAsia="Times New Roman" w:hAnsi="Times New Roman" w:cs="Times New Roman"/>
            <w:sz w:val="24"/>
            <w:szCs w:val="24"/>
            <w:lang w:val="ru-RU"/>
          </w:rPr>
          <w:t>/33536</w:t>
        </w:r>
      </w:hyperlink>
      <w:r w:rsidR="00F40DE6" w:rsidRPr="00F40DE6"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val="ru-RU"/>
        </w:rPr>
        <w:t>, дата посещения: 19.12.2025.</w:t>
      </w:r>
    </w:p>
    <w:p w14:paraId="7FA01233" w14:textId="7C3CA724" w:rsidR="00E20B99" w:rsidRPr="00F40DE6" w:rsidRDefault="007E24DC" w:rsidP="006767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95" w:hanging="35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767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йт </w:t>
      </w:r>
      <w:r w:rsidRPr="00F40DE6">
        <w:rPr>
          <w:rFonts w:ascii="Times New Roman" w:eastAsia="Times New Roman" w:hAnsi="Times New Roman" w:cs="Times New Roman"/>
          <w:sz w:val="24"/>
          <w:szCs w:val="24"/>
          <w:lang w:val="ru-RU"/>
        </w:rPr>
        <w:t>ЧувГУ</w:t>
      </w:r>
      <w:r w:rsidR="00F40DE6" w:rsidRPr="00F40D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— </w:t>
      </w:r>
      <w:r w:rsidRPr="00F40D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URL: </w:t>
      </w:r>
      <w:hyperlink r:id="rId15" w:history="1">
        <w:r w:rsidR="00F40DE6" w:rsidRPr="00F40DE6">
          <w:rPr>
            <w:rStyle w:val="a9"/>
            <w:rFonts w:ascii="Times New Roman" w:eastAsia="Times New Roman" w:hAnsi="Times New Roman" w:cs="Times New Roman"/>
            <w:sz w:val="24"/>
            <w:szCs w:val="24"/>
            <w:lang w:val="ru-RU"/>
          </w:rPr>
          <w:t>https://www.chuvsu.ru/news/deyatelnost-bazovoj-laboratorii-1s-v-chuvgu-prinosit-rezultaty/</w:t>
        </w:r>
      </w:hyperlink>
      <w:r w:rsidR="00F40DE6" w:rsidRPr="00F40DE6"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val="ru-RU"/>
        </w:rPr>
        <w:t>, дата посещения: 19.12.2025.</w:t>
      </w:r>
    </w:p>
    <w:p w14:paraId="42F06F35" w14:textId="363992A9" w:rsidR="00D03903" w:rsidRPr="007A5BA1" w:rsidRDefault="00E3111A" w:rsidP="006767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95" w:hanging="35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76733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онный выпуск №</w:t>
      </w:r>
      <w:r w:rsidR="00F40DE6" w:rsidRPr="00E20B9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20B99">
        <w:rPr>
          <w:rFonts w:ascii="Times New Roman" w:eastAsia="Times New Roman" w:hAnsi="Times New Roman" w:cs="Times New Roman"/>
          <w:sz w:val="24"/>
          <w:szCs w:val="24"/>
          <w:lang w:val="ru-RU"/>
        </w:rPr>
        <w:t>33720 от 11.11.2025 «Итоги восемнадцатого Международного конкурса выпускных квалификационных работ, выполненных с использованием программных продуктов 1С</w:t>
      </w:r>
      <w:r w:rsidR="00E20B99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20B9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24/2025 учебного года»</w:t>
      </w:r>
      <w:r w:rsidR="00F40DE6" w:rsidRPr="00E20B9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— </w:t>
      </w:r>
      <w:r w:rsidRPr="00E20B9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URL: </w:t>
      </w:r>
      <w:hyperlink r:id="rId16" w:history="1">
        <w:r w:rsidR="00F40DE6" w:rsidRPr="00E20B99">
          <w:rPr>
            <w:rStyle w:val="a9"/>
            <w:rFonts w:ascii="Times New Roman" w:eastAsia="Times New Roman" w:hAnsi="Times New Roman" w:cs="Times New Roman"/>
            <w:sz w:val="24"/>
            <w:szCs w:val="24"/>
            <w:lang w:val="ru-RU"/>
          </w:rPr>
          <w:t>https://1c.ru/news/info.jsp?id=33720</w:t>
        </w:r>
      </w:hyperlink>
      <w:r w:rsidR="00F40DE6" w:rsidRPr="00E20B99"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val="ru-RU"/>
        </w:rPr>
        <w:t>, дата посещения: 19.12.2025.</w:t>
      </w:r>
    </w:p>
    <w:p w14:paraId="0CBBED24" w14:textId="09663833" w:rsidR="00D03903" w:rsidRPr="00F40DE6" w:rsidRDefault="00D03903" w:rsidP="006767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95" w:hanging="35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40DE6">
        <w:rPr>
          <w:rFonts w:ascii="Times New Roman" w:eastAsia="Times New Roman" w:hAnsi="Times New Roman" w:cs="Times New Roman"/>
          <w:sz w:val="24"/>
          <w:szCs w:val="24"/>
          <w:lang w:val="ru-RU"/>
        </w:rPr>
        <w:t>Тагайцева С.Г.,</w:t>
      </w:r>
      <w:r w:rsidR="006C2168" w:rsidRPr="00F40D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40DE6">
        <w:rPr>
          <w:rFonts w:ascii="Times New Roman" w:eastAsia="Times New Roman" w:hAnsi="Times New Roman" w:cs="Times New Roman"/>
          <w:sz w:val="24"/>
          <w:szCs w:val="24"/>
          <w:lang w:val="ru-RU"/>
        </w:rPr>
        <w:t>Юрченко Т.В. Система подготовки выпускных квалификационных работ студентов направления «Прикладная информатика» на базе платформы «1С:Предприятие 8»</w:t>
      </w:r>
      <w:r w:rsidR="00F40D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40DE6">
        <w:rPr>
          <w:rFonts w:ascii="Times New Roman" w:eastAsia="Times New Roman" w:hAnsi="Times New Roman" w:cs="Times New Roman"/>
          <w:sz w:val="24"/>
          <w:szCs w:val="24"/>
          <w:lang w:val="ru-RU"/>
        </w:rPr>
        <w:t>// Новые информационные технологии в образовании</w:t>
      </w:r>
      <w:r w:rsidR="00F40DE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F40D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борник научных трудов 19-й международной научно-практической конференции</w:t>
      </w:r>
      <w:r w:rsidR="00F40DE6">
        <w:rPr>
          <w:rFonts w:ascii="Times New Roman" w:eastAsia="Times New Roman" w:hAnsi="Times New Roman" w:cs="Times New Roman"/>
          <w:sz w:val="24"/>
          <w:szCs w:val="24"/>
          <w:lang w:val="ru-RU"/>
        </w:rPr>
        <w:t>, 29–30 января 2019 года.</w:t>
      </w:r>
      <w:r w:rsidRPr="00F40D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40D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/ </w:t>
      </w:r>
      <w:r w:rsidRPr="00F40D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 общей редакцией Д.В. Чистова. </w:t>
      </w:r>
      <w:r w:rsidR="00F40DE6" w:rsidRPr="00F40DE6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="00F40D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ть 1. </w:t>
      </w:r>
      <w:r w:rsidR="00F40DE6" w:rsidRPr="00F40DE6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="00F40D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40D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.: ООО </w:t>
      </w:r>
      <w:r w:rsidR="00F40DE6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F40DE6">
        <w:rPr>
          <w:rFonts w:ascii="Times New Roman" w:eastAsia="Times New Roman" w:hAnsi="Times New Roman" w:cs="Times New Roman"/>
          <w:sz w:val="24"/>
          <w:szCs w:val="24"/>
          <w:lang w:val="ru-RU"/>
        </w:rPr>
        <w:t>1С-Паблишинг</w:t>
      </w:r>
      <w:r w:rsidR="00F40DE6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F40DE6">
        <w:rPr>
          <w:rFonts w:ascii="Times New Roman" w:eastAsia="Times New Roman" w:hAnsi="Times New Roman" w:cs="Times New Roman"/>
          <w:sz w:val="24"/>
          <w:szCs w:val="24"/>
          <w:lang w:val="ru-RU"/>
        </w:rPr>
        <w:t>, 2019.</w:t>
      </w:r>
    </w:p>
    <w:p w14:paraId="719CDD3D" w14:textId="4F521FD7" w:rsidR="00A61435" w:rsidRPr="007A5BA1" w:rsidRDefault="00A61435" w:rsidP="001509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95" w:hanging="35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5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ебедев С.А., Старичков Н.Ю., Шаронова А.А., Серегина Ю.А. Информационно-технологическая поддержка изучения технологий и продуктов 1С // Новые </w:t>
      </w:r>
      <w:r w:rsidRPr="007A5BA1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информационные технологии в образовании</w:t>
      </w:r>
      <w:r w:rsidR="00F40D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7A5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борник научных трудов 25-й международной научно-практической конференции </w:t>
      </w:r>
      <w:r w:rsidR="00F40DE6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7A5BA1">
        <w:rPr>
          <w:rFonts w:ascii="Times New Roman" w:eastAsia="Times New Roman" w:hAnsi="Times New Roman" w:cs="Times New Roman"/>
          <w:sz w:val="24"/>
          <w:szCs w:val="24"/>
          <w:lang w:val="ru-RU"/>
        </w:rPr>
        <w:t>Новые информационные технологии в образовании</w:t>
      </w:r>
      <w:r w:rsidR="00F40DE6">
        <w:rPr>
          <w:rFonts w:ascii="Times New Roman" w:eastAsia="Times New Roman" w:hAnsi="Times New Roman" w:cs="Times New Roman"/>
          <w:sz w:val="24"/>
          <w:szCs w:val="24"/>
          <w:lang w:val="ru-RU"/>
        </w:rPr>
        <w:t>»,</w:t>
      </w:r>
      <w:r w:rsidRPr="007A5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4</w:t>
      </w:r>
      <w:r w:rsidR="00F40DE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7A5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 февраля 2025 г. </w:t>
      </w:r>
      <w:r w:rsidR="00F40DE6" w:rsidRPr="00F40DE6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7A5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.: ООО </w:t>
      </w:r>
      <w:r w:rsidR="00F40DE6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7A5BA1">
        <w:rPr>
          <w:rFonts w:ascii="Times New Roman" w:eastAsia="Times New Roman" w:hAnsi="Times New Roman" w:cs="Times New Roman"/>
          <w:sz w:val="24"/>
          <w:szCs w:val="24"/>
          <w:lang w:val="ru-RU"/>
        </w:rPr>
        <w:t>1С-Паблишинг</w:t>
      </w:r>
      <w:r w:rsidR="00F40DE6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7A5BA1">
        <w:rPr>
          <w:rFonts w:ascii="Times New Roman" w:eastAsia="Times New Roman" w:hAnsi="Times New Roman" w:cs="Times New Roman"/>
          <w:sz w:val="24"/>
          <w:szCs w:val="24"/>
          <w:lang w:val="ru-RU"/>
        </w:rPr>
        <w:t>, 2025.</w:t>
      </w:r>
    </w:p>
    <w:p w14:paraId="0000003E" w14:textId="71544ADB" w:rsidR="00793779" w:rsidRPr="00A1534A" w:rsidRDefault="00793779" w:rsidP="00D024D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793779" w:rsidRPr="00A1534A">
      <w:pgSz w:w="11909" w:h="16834"/>
      <w:pgMar w:top="851" w:right="851" w:bottom="851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A0187" w14:textId="77777777" w:rsidR="006A294E" w:rsidRDefault="006A294E">
      <w:pPr>
        <w:spacing w:line="240" w:lineRule="auto"/>
      </w:pPr>
      <w:r>
        <w:separator/>
      </w:r>
    </w:p>
  </w:endnote>
  <w:endnote w:type="continuationSeparator" w:id="0">
    <w:p w14:paraId="5354215B" w14:textId="77777777" w:rsidR="006A294E" w:rsidRDefault="006A29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" w:fontKey="{FE79F75E-28D1-40CC-867E-0737999D3942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2" w:fontKey="{28491422-F281-4498-8FBF-A90EF8AE2CD9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C0A025FF-5DDA-4B34-945B-FC26E6AFBA9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16108" w14:textId="77777777" w:rsidR="006A294E" w:rsidRDefault="006A294E">
      <w:pPr>
        <w:spacing w:line="240" w:lineRule="auto"/>
      </w:pPr>
      <w:r>
        <w:separator/>
      </w:r>
    </w:p>
  </w:footnote>
  <w:footnote w:type="continuationSeparator" w:id="0">
    <w:p w14:paraId="5CABE36F" w14:textId="77777777" w:rsidR="006A294E" w:rsidRDefault="006A294E">
      <w:pPr>
        <w:spacing w:line="240" w:lineRule="auto"/>
      </w:pPr>
      <w:r>
        <w:continuationSeparator/>
      </w:r>
    </w:p>
  </w:footnote>
  <w:footnote w:id="1">
    <w:p w14:paraId="55B0C5D9" w14:textId="728F5D2D" w:rsidR="00530F46" w:rsidRPr="008E4341" w:rsidRDefault="00530F46" w:rsidP="00530F46">
      <w:pPr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8E4341">
        <w:rPr>
          <w:rFonts w:ascii="Times New Roman" w:hAnsi="Times New Roman" w:cs="Times New Roman"/>
          <w:vertAlign w:val="superscript"/>
        </w:rPr>
        <w:footnoteRef/>
      </w:r>
      <w:r w:rsidRPr="008E4341">
        <w:rPr>
          <w:rFonts w:ascii="Times New Roman" w:eastAsia="Times New Roman" w:hAnsi="Times New Roman" w:cs="Times New Roman"/>
          <w:sz w:val="18"/>
          <w:szCs w:val="18"/>
        </w:rPr>
        <w:t xml:space="preserve"> Взаимодействие с университетами центрального региона от фирмы «1С» осуществляет Мария Одинцова (</w:t>
      </w:r>
      <w:hyperlink r:id="rId1" w:history="1">
        <w:r w:rsidR="0051606E" w:rsidRPr="008E4341">
          <w:rPr>
            <w:rStyle w:val="a9"/>
            <w:rFonts w:ascii="Times New Roman" w:eastAsia="Times New Roman" w:hAnsi="Times New Roman" w:cs="Times New Roman"/>
            <w:sz w:val="18"/>
            <w:szCs w:val="18"/>
          </w:rPr>
          <w:t>odim@1c.ru</w:t>
        </w:r>
      </w:hyperlink>
      <w:r w:rsidRPr="008E4341">
        <w:rPr>
          <w:rFonts w:ascii="Times New Roman" w:eastAsia="Times New Roman" w:hAnsi="Times New Roman" w:cs="Times New Roman"/>
          <w:sz w:val="18"/>
          <w:szCs w:val="18"/>
        </w:rPr>
        <w:t>).</w:t>
      </w:r>
    </w:p>
  </w:footnote>
  <w:footnote w:id="2">
    <w:p w14:paraId="387023F8" w14:textId="7967300C" w:rsidR="00CF62F5" w:rsidRPr="007A5BA1" w:rsidRDefault="00CF62F5" w:rsidP="00CF62F5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A5BA1">
        <w:rPr>
          <w:rFonts w:ascii="Times New Roman" w:hAnsi="Times New Roman" w:cs="Times New Roman"/>
          <w:vertAlign w:val="superscript"/>
        </w:rPr>
        <w:footnoteRef/>
      </w:r>
      <w:r w:rsidRPr="00E552FA">
        <w:rPr>
          <w:rFonts w:ascii="Times New Roman" w:eastAsia="Times New Roman" w:hAnsi="Times New Roman" w:cs="Times New Roman"/>
          <w:sz w:val="18"/>
          <w:szCs w:val="18"/>
        </w:rPr>
        <w:t xml:space="preserve"> Взаимодействие с университетами Поволжского федерального округа от фирмы «1С» осуществляет Алена Шаронова (</w:t>
      </w:r>
      <w:hyperlink r:id="rId2" w:history="1">
        <w:r w:rsidR="00902D47" w:rsidRPr="007A5BA1">
          <w:rPr>
            <w:rStyle w:val="a9"/>
            <w:rFonts w:ascii="Times New Roman" w:eastAsia="Times New Roman" w:hAnsi="Times New Roman" w:cs="Times New Roman"/>
            <w:sz w:val="18"/>
            <w:szCs w:val="18"/>
          </w:rPr>
          <w:t>ashar@1c.ru</w:t>
        </w:r>
      </w:hyperlink>
      <w:r w:rsidRPr="00E552FA">
        <w:rPr>
          <w:rFonts w:ascii="Times New Roman" w:eastAsia="Times New Roman" w:hAnsi="Times New Roman" w:cs="Times New Roman"/>
          <w:sz w:val="18"/>
          <w:szCs w:val="18"/>
        </w:rPr>
        <w:t>).</w:t>
      </w:r>
    </w:p>
    <w:p w14:paraId="5BA159B9" w14:textId="594DF1DD" w:rsidR="00902D47" w:rsidRPr="007A5BA1" w:rsidRDefault="00902D47" w:rsidP="00CF62F5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A5BA1">
        <w:rPr>
          <w:rFonts w:ascii="Times New Roman" w:hAnsi="Times New Roman" w:cs="Times New Roman"/>
          <w:vertAlign w:val="superscript"/>
          <w:lang w:val="ru-RU"/>
        </w:rPr>
        <w:t>3</w:t>
      </w:r>
      <w:r w:rsidRPr="00E552F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7A5BA1">
        <w:rPr>
          <w:rFonts w:ascii="Times New Roman" w:eastAsia="Times New Roman" w:hAnsi="Times New Roman" w:cs="Times New Roman"/>
          <w:sz w:val="18"/>
          <w:szCs w:val="18"/>
        </w:rPr>
        <w:t xml:space="preserve">Взаимодействие с университетами </w:t>
      </w:r>
      <w:r w:rsidRPr="007A5BA1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7A5BA1">
        <w:rPr>
          <w:rFonts w:ascii="Times New Roman" w:eastAsia="Times New Roman" w:hAnsi="Times New Roman" w:cs="Times New Roman"/>
          <w:sz w:val="18"/>
          <w:szCs w:val="18"/>
        </w:rPr>
        <w:t xml:space="preserve">еверного и </w:t>
      </w:r>
      <w:r w:rsidRPr="007A5BA1">
        <w:rPr>
          <w:rFonts w:ascii="Times New Roman" w:eastAsia="Times New Roman" w:hAnsi="Times New Roman" w:cs="Times New Roman"/>
          <w:sz w:val="18"/>
          <w:szCs w:val="18"/>
          <w:lang w:val="ru-RU"/>
        </w:rPr>
        <w:t>З</w:t>
      </w:r>
      <w:r w:rsidRPr="007A5BA1">
        <w:rPr>
          <w:rFonts w:ascii="Times New Roman" w:eastAsia="Times New Roman" w:hAnsi="Times New Roman" w:cs="Times New Roman"/>
          <w:sz w:val="18"/>
          <w:szCs w:val="18"/>
        </w:rPr>
        <w:t>ападного регионов от фирмы «1С» осуществляет Юлия Серегина (</w:t>
      </w:r>
      <w:hyperlink r:id="rId3" w:history="1">
        <w:r w:rsidRPr="007A5BA1">
          <w:rPr>
            <w:rStyle w:val="a9"/>
            <w:rFonts w:ascii="Times New Roman" w:eastAsia="Times New Roman" w:hAnsi="Times New Roman" w:cs="Times New Roman"/>
            <w:sz w:val="18"/>
            <w:szCs w:val="18"/>
          </w:rPr>
          <w:t>serj@1c.ru</w:t>
        </w:r>
      </w:hyperlink>
      <w:r w:rsidRPr="00E552FA">
        <w:rPr>
          <w:rFonts w:ascii="Times New Roman" w:eastAsia="Times New Roman" w:hAnsi="Times New Roman" w:cs="Times New Roman"/>
          <w:sz w:val="18"/>
          <w:szCs w:val="18"/>
        </w:rPr>
        <w:t>)</w:t>
      </w:r>
      <w:r w:rsidRPr="007A5BA1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3FAA74A1" w14:textId="4D48588A" w:rsidR="00902D47" w:rsidRPr="00D024D2" w:rsidRDefault="00902D47" w:rsidP="00CF62F5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A5BA1">
        <w:rPr>
          <w:rFonts w:ascii="Times New Roman" w:hAnsi="Times New Roman" w:cs="Times New Roman"/>
          <w:vertAlign w:val="superscript"/>
          <w:lang w:val="ru-RU"/>
        </w:rPr>
        <w:t>4</w:t>
      </w:r>
      <w:r w:rsidRPr="00E552F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7A5BA1">
        <w:rPr>
          <w:rFonts w:ascii="Times New Roman" w:eastAsia="Times New Roman" w:hAnsi="Times New Roman" w:cs="Times New Roman"/>
          <w:sz w:val="18"/>
          <w:szCs w:val="18"/>
        </w:rPr>
        <w:t xml:space="preserve">Взаимодействие с университетами </w:t>
      </w:r>
      <w:r w:rsidRPr="007A5BA1">
        <w:rPr>
          <w:rFonts w:ascii="Times New Roman" w:eastAsia="Times New Roman" w:hAnsi="Times New Roman" w:cs="Times New Roman"/>
          <w:sz w:val="18"/>
          <w:szCs w:val="18"/>
          <w:lang w:val="ru-RU"/>
        </w:rPr>
        <w:t>У</w:t>
      </w:r>
      <w:r w:rsidRPr="007A5BA1">
        <w:rPr>
          <w:rFonts w:ascii="Times New Roman" w:eastAsia="Times New Roman" w:hAnsi="Times New Roman" w:cs="Times New Roman"/>
          <w:sz w:val="18"/>
          <w:szCs w:val="18"/>
        </w:rPr>
        <w:t>ральского региона от фирмы «1С» осуществляет Резеда Магазова (</w:t>
      </w:r>
      <w:hyperlink r:id="rId4" w:history="1">
        <w:r w:rsidRPr="007A5BA1">
          <w:rPr>
            <w:rStyle w:val="a9"/>
            <w:rFonts w:ascii="Times New Roman" w:eastAsia="Times New Roman" w:hAnsi="Times New Roman" w:cs="Times New Roman"/>
            <w:sz w:val="18"/>
            <w:szCs w:val="18"/>
          </w:rPr>
          <w:t>magr@1c.ru</w:t>
        </w:r>
      </w:hyperlink>
      <w:r w:rsidRPr="00E552FA">
        <w:rPr>
          <w:rFonts w:ascii="Times New Roman" w:eastAsia="Times New Roman" w:hAnsi="Times New Roman" w:cs="Times New Roman"/>
          <w:sz w:val="18"/>
          <w:szCs w:val="18"/>
        </w:rPr>
        <w:t>).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A54AD"/>
    <w:multiLevelType w:val="hybridMultilevel"/>
    <w:tmpl w:val="A5B49B42"/>
    <w:lvl w:ilvl="0" w:tplc="135E5D56">
      <w:start w:val="1"/>
      <w:numFmt w:val="decimal"/>
      <w:lvlText w:val="(%1)"/>
      <w:lvlJc w:val="left"/>
      <w:pPr>
        <w:ind w:left="1440" w:hanging="360"/>
      </w:pPr>
    </w:lvl>
    <w:lvl w:ilvl="1" w:tplc="C70CAE42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E594152C">
      <w:start w:val="1"/>
      <w:numFmt w:val="decimal"/>
      <w:lvlText w:val="(%3)"/>
      <w:lvlJc w:val="left"/>
      <w:pPr>
        <w:ind w:left="1440" w:hanging="360"/>
      </w:pPr>
    </w:lvl>
    <w:lvl w:ilvl="3" w:tplc="9FA29646">
      <w:start w:val="1"/>
      <w:numFmt w:val="decimal"/>
      <w:lvlText w:val="(%4)"/>
      <w:lvlJc w:val="left"/>
      <w:pPr>
        <w:ind w:left="1440" w:hanging="360"/>
      </w:pPr>
    </w:lvl>
    <w:lvl w:ilvl="4" w:tplc="71AC44DC">
      <w:start w:val="1"/>
      <w:numFmt w:val="decimal"/>
      <w:lvlText w:val="(%5)"/>
      <w:lvlJc w:val="left"/>
      <w:pPr>
        <w:ind w:left="1440" w:hanging="360"/>
      </w:pPr>
    </w:lvl>
    <w:lvl w:ilvl="5" w:tplc="3704ED06">
      <w:start w:val="1"/>
      <w:numFmt w:val="decimal"/>
      <w:lvlText w:val="(%6)"/>
      <w:lvlJc w:val="left"/>
      <w:pPr>
        <w:ind w:left="1440" w:hanging="360"/>
      </w:pPr>
    </w:lvl>
    <w:lvl w:ilvl="6" w:tplc="BA54B71A">
      <w:start w:val="1"/>
      <w:numFmt w:val="decimal"/>
      <w:lvlText w:val="(%7)"/>
      <w:lvlJc w:val="left"/>
      <w:pPr>
        <w:ind w:left="1440" w:hanging="360"/>
      </w:pPr>
    </w:lvl>
    <w:lvl w:ilvl="7" w:tplc="16D8ADB4">
      <w:start w:val="1"/>
      <w:numFmt w:val="decimal"/>
      <w:lvlText w:val="(%8)"/>
      <w:lvlJc w:val="left"/>
      <w:pPr>
        <w:ind w:left="1440" w:hanging="360"/>
      </w:pPr>
    </w:lvl>
    <w:lvl w:ilvl="8" w:tplc="81E01796">
      <w:start w:val="1"/>
      <w:numFmt w:val="decimal"/>
      <w:lvlText w:val="(%9)"/>
      <w:lvlJc w:val="left"/>
      <w:pPr>
        <w:ind w:left="1440" w:hanging="360"/>
      </w:pPr>
    </w:lvl>
  </w:abstractNum>
  <w:abstractNum w:abstractNumId="1" w15:restartNumberingAfterBreak="0">
    <w:nsid w:val="46921393"/>
    <w:multiLevelType w:val="multilevel"/>
    <w:tmpl w:val="271224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D8A21F8"/>
    <w:multiLevelType w:val="hybridMultilevel"/>
    <w:tmpl w:val="99ACEFE2"/>
    <w:lvl w:ilvl="0" w:tplc="55DA0DE2">
      <w:start w:val="1"/>
      <w:numFmt w:val="decimal"/>
      <w:lvlText w:val="%1."/>
      <w:lvlJc w:val="left"/>
      <w:pPr>
        <w:ind w:left="1440" w:hanging="360"/>
      </w:pPr>
    </w:lvl>
    <w:lvl w:ilvl="1" w:tplc="EB34BAC2">
      <w:start w:val="1"/>
      <w:numFmt w:val="decimal"/>
      <w:lvlText w:val="%2."/>
      <w:lvlJc w:val="left"/>
      <w:pPr>
        <w:ind w:left="1440" w:hanging="360"/>
      </w:pPr>
    </w:lvl>
    <w:lvl w:ilvl="2" w:tplc="57282B78">
      <w:start w:val="1"/>
      <w:numFmt w:val="decimal"/>
      <w:lvlText w:val="%3."/>
      <w:lvlJc w:val="left"/>
      <w:pPr>
        <w:ind w:left="1440" w:hanging="360"/>
      </w:pPr>
    </w:lvl>
    <w:lvl w:ilvl="3" w:tplc="E9ACF60A">
      <w:start w:val="1"/>
      <w:numFmt w:val="decimal"/>
      <w:lvlText w:val="%4."/>
      <w:lvlJc w:val="left"/>
      <w:pPr>
        <w:ind w:left="1440" w:hanging="360"/>
      </w:pPr>
    </w:lvl>
    <w:lvl w:ilvl="4" w:tplc="A9C8E860">
      <w:start w:val="1"/>
      <w:numFmt w:val="decimal"/>
      <w:lvlText w:val="%5."/>
      <w:lvlJc w:val="left"/>
      <w:pPr>
        <w:ind w:left="1440" w:hanging="360"/>
      </w:pPr>
    </w:lvl>
    <w:lvl w:ilvl="5" w:tplc="40600F90">
      <w:start w:val="1"/>
      <w:numFmt w:val="decimal"/>
      <w:lvlText w:val="%6."/>
      <w:lvlJc w:val="left"/>
      <w:pPr>
        <w:ind w:left="1440" w:hanging="360"/>
      </w:pPr>
    </w:lvl>
    <w:lvl w:ilvl="6" w:tplc="5AB2B55A">
      <w:start w:val="1"/>
      <w:numFmt w:val="decimal"/>
      <w:lvlText w:val="%7."/>
      <w:lvlJc w:val="left"/>
      <w:pPr>
        <w:ind w:left="1440" w:hanging="360"/>
      </w:pPr>
    </w:lvl>
    <w:lvl w:ilvl="7" w:tplc="E4E4B6BE">
      <w:start w:val="1"/>
      <w:numFmt w:val="decimal"/>
      <w:lvlText w:val="%8."/>
      <w:lvlJc w:val="left"/>
      <w:pPr>
        <w:ind w:left="1440" w:hanging="360"/>
      </w:pPr>
    </w:lvl>
    <w:lvl w:ilvl="8" w:tplc="44C21258">
      <w:start w:val="1"/>
      <w:numFmt w:val="decimal"/>
      <w:lvlText w:val="%9."/>
      <w:lvlJc w:val="left"/>
      <w:pPr>
        <w:ind w:left="1440" w:hanging="360"/>
      </w:pPr>
    </w:lvl>
  </w:abstractNum>
  <w:abstractNum w:abstractNumId="3" w15:restartNumberingAfterBreak="0">
    <w:nsid w:val="794800D3"/>
    <w:multiLevelType w:val="multilevel"/>
    <w:tmpl w:val="52EEE9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779"/>
    <w:rsid w:val="000318D7"/>
    <w:rsid w:val="00077BD3"/>
    <w:rsid w:val="000B3E2A"/>
    <w:rsid w:val="000B3E64"/>
    <w:rsid w:val="000E6933"/>
    <w:rsid w:val="000F108B"/>
    <w:rsid w:val="00116DE0"/>
    <w:rsid w:val="00150922"/>
    <w:rsid w:val="00151C33"/>
    <w:rsid w:val="001F752C"/>
    <w:rsid w:val="00217A51"/>
    <w:rsid w:val="00232105"/>
    <w:rsid w:val="00237020"/>
    <w:rsid w:val="00271319"/>
    <w:rsid w:val="00282067"/>
    <w:rsid w:val="00295A26"/>
    <w:rsid w:val="002E2F96"/>
    <w:rsid w:val="00364E07"/>
    <w:rsid w:val="00423F87"/>
    <w:rsid w:val="004254B8"/>
    <w:rsid w:val="00441672"/>
    <w:rsid w:val="00482F91"/>
    <w:rsid w:val="004938E7"/>
    <w:rsid w:val="0049613C"/>
    <w:rsid w:val="004C5DC3"/>
    <w:rsid w:val="004D48D6"/>
    <w:rsid w:val="0051606E"/>
    <w:rsid w:val="00530F46"/>
    <w:rsid w:val="0054129B"/>
    <w:rsid w:val="00676733"/>
    <w:rsid w:val="006A294E"/>
    <w:rsid w:val="006B12FE"/>
    <w:rsid w:val="006B3CD4"/>
    <w:rsid w:val="006C2168"/>
    <w:rsid w:val="006F329C"/>
    <w:rsid w:val="00715D7D"/>
    <w:rsid w:val="00793779"/>
    <w:rsid w:val="007A5BA1"/>
    <w:rsid w:val="007E24DC"/>
    <w:rsid w:val="00852E7C"/>
    <w:rsid w:val="008651D3"/>
    <w:rsid w:val="008708F8"/>
    <w:rsid w:val="00873C7F"/>
    <w:rsid w:val="00880277"/>
    <w:rsid w:val="008B3B76"/>
    <w:rsid w:val="008C377E"/>
    <w:rsid w:val="008D2D8F"/>
    <w:rsid w:val="008E283B"/>
    <w:rsid w:val="008E4341"/>
    <w:rsid w:val="008F4CAC"/>
    <w:rsid w:val="008F6FEB"/>
    <w:rsid w:val="00902D47"/>
    <w:rsid w:val="00920A4C"/>
    <w:rsid w:val="0097783A"/>
    <w:rsid w:val="00980ACC"/>
    <w:rsid w:val="00A14F6B"/>
    <w:rsid w:val="00A1534A"/>
    <w:rsid w:val="00A37516"/>
    <w:rsid w:val="00A61435"/>
    <w:rsid w:val="00A72559"/>
    <w:rsid w:val="00B35CBE"/>
    <w:rsid w:val="00B5255F"/>
    <w:rsid w:val="00B529FB"/>
    <w:rsid w:val="00B82C90"/>
    <w:rsid w:val="00BB5B24"/>
    <w:rsid w:val="00C1065C"/>
    <w:rsid w:val="00C9649F"/>
    <w:rsid w:val="00CA5C89"/>
    <w:rsid w:val="00CB6A71"/>
    <w:rsid w:val="00CD0D20"/>
    <w:rsid w:val="00CF62F5"/>
    <w:rsid w:val="00D024D2"/>
    <w:rsid w:val="00D03903"/>
    <w:rsid w:val="00D23818"/>
    <w:rsid w:val="00D355C9"/>
    <w:rsid w:val="00DE552E"/>
    <w:rsid w:val="00E20B99"/>
    <w:rsid w:val="00E30BAE"/>
    <w:rsid w:val="00E3111A"/>
    <w:rsid w:val="00E37686"/>
    <w:rsid w:val="00E552FA"/>
    <w:rsid w:val="00EB062C"/>
    <w:rsid w:val="00EF5C74"/>
    <w:rsid w:val="00F40DE6"/>
    <w:rsid w:val="00F87223"/>
    <w:rsid w:val="00FA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DC354"/>
  <w15:docId w15:val="{CA49E856-9C81-4406-8932-94A5EB4D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0F46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934140"/>
    <w:rPr>
      <w:sz w:val="16"/>
      <w:szCs w:val="16"/>
    </w:rPr>
  </w:style>
  <w:style w:type="paragraph" w:styleId="a5">
    <w:name w:val="annotation text"/>
    <w:link w:val="a6"/>
    <w:uiPriority w:val="99"/>
    <w:unhideWhenUsed/>
    <w:rsid w:val="0093414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93414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3414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34140"/>
    <w:rPr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724AB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9724AB"/>
    <w:rPr>
      <w:color w:val="605E5C"/>
      <w:shd w:val="clear" w:color="auto" w:fill="E1DFDD"/>
    </w:rPr>
  </w:style>
  <w:style w:type="paragraph" w:styleId="aa">
    <w:name w:val="List Paragraph"/>
    <w:uiPriority w:val="34"/>
    <w:qFormat/>
    <w:rsid w:val="00A96F68"/>
    <w:pPr>
      <w:ind w:left="720"/>
      <w:contextualSpacing/>
    </w:pPr>
  </w:style>
  <w:style w:type="paragraph" w:styleId="ab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c">
    <w:name w:val="Revision"/>
    <w:hidden/>
    <w:uiPriority w:val="99"/>
    <w:semiHidden/>
    <w:rsid w:val="00CF62F5"/>
    <w:pPr>
      <w:spacing w:line="240" w:lineRule="auto"/>
    </w:pPr>
  </w:style>
  <w:style w:type="paragraph" w:styleId="ad">
    <w:name w:val="footnote text"/>
    <w:basedOn w:val="a"/>
    <w:link w:val="ae"/>
    <w:uiPriority w:val="99"/>
    <w:semiHidden/>
    <w:unhideWhenUsed/>
    <w:rsid w:val="004D48D6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D48D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D48D6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4D48D6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D48D6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D48D6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D03903"/>
    <w:rPr>
      <w:color w:val="800080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67673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6767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irea.ru/news/rtu-mirea-i-1s-otkryli-tsentr-tekhnologiy-1s-dlya-podgotovki-spetsialistov-po-tsifrovizatsii-biznesa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stan@1c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1c.ru/news/info.jsp?id=337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leph.rs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huvsu.ru/news/deyatelnost-bazovoj-laboratorii-1s-v-chuvgu-prinosit-rezultaty/" TargetMode="External"/><Relationship Id="rId10" Type="http://schemas.openxmlformats.org/officeDocument/2006/relationships/hyperlink" Target="https://e.lanbook.com" TargetMode="External"/><Relationship Id="rId4" Type="http://schemas.openxmlformats.org/officeDocument/2006/relationships/styles" Target="styles.xml"/><Relationship Id="rId9" Type="http://schemas.openxmlformats.org/officeDocument/2006/relationships/hyperlink" Target="https://ibooks.ru" TargetMode="External"/><Relationship Id="rId14" Type="http://schemas.openxmlformats.org/officeDocument/2006/relationships/hyperlink" Target="https://&#1095;&#1091;&#1074;&#1072;&#1096;&#1080;&#1085;&#1092;&#1086;&#1088;&#1084;.&#1088;&#1092;/archives/33536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serj@1c.ru" TargetMode="External"/><Relationship Id="rId2" Type="http://schemas.openxmlformats.org/officeDocument/2006/relationships/hyperlink" Target="mailto:ashar@1c.ru" TargetMode="External"/><Relationship Id="rId1" Type="http://schemas.openxmlformats.org/officeDocument/2006/relationships/hyperlink" Target="mailto:odim@1c.ru" TargetMode="External"/><Relationship Id="rId4" Type="http://schemas.openxmlformats.org/officeDocument/2006/relationships/hyperlink" Target="mailto:magr@1c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xgBKIrAGz6MzTOhZj6667c+fZBQ==">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709CAB0-F2FC-49B3-8090-6AD47625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3100</Words>
  <Characters>1767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</dc:creator>
  <cp:lastModifiedBy>Игнатченко Эльвира Валериевна</cp:lastModifiedBy>
  <cp:revision>33</cp:revision>
  <dcterms:created xsi:type="dcterms:W3CDTF">2025-12-12T20:40:00Z</dcterms:created>
  <dcterms:modified xsi:type="dcterms:W3CDTF">2026-01-30T06:31:00Z</dcterms:modified>
</cp:coreProperties>
</file>